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92894" w14:textId="08356E9F" w:rsidR="00D2592E" w:rsidRPr="003B495B" w:rsidRDefault="00D2592E" w:rsidP="00D2592E">
      <w:pPr>
        <w:tabs>
          <w:tab w:val="left" w:pos="426"/>
        </w:tabs>
        <w:rPr>
          <w:rFonts w:ascii="Century Gothic" w:hAnsi="Century Gothic" w:cs="Arial"/>
          <w:sz w:val="24"/>
        </w:rPr>
      </w:pPr>
    </w:p>
    <w:p w14:paraId="51368317" w14:textId="77777777" w:rsidR="00D2592E" w:rsidRDefault="00D2592E" w:rsidP="00D2592E">
      <w:pPr>
        <w:pStyle w:val="Sinespaciado"/>
        <w:rPr>
          <w:rFonts w:ascii="Century Gothic" w:hAnsi="Century Gothic" w:cs="Arial"/>
          <w:sz w:val="24"/>
        </w:rPr>
      </w:pPr>
    </w:p>
    <w:p w14:paraId="4F310AB2" w14:textId="77777777" w:rsidR="005B0656" w:rsidRDefault="005B0656" w:rsidP="00D2592E">
      <w:pPr>
        <w:pStyle w:val="Sinespaciado"/>
        <w:jc w:val="both"/>
        <w:rPr>
          <w:rFonts w:ascii="Century Gothic" w:hAnsi="Century Gothic" w:cs="Arial"/>
          <w:sz w:val="24"/>
        </w:rPr>
      </w:pPr>
    </w:p>
    <w:p w14:paraId="1314C003" w14:textId="77777777" w:rsidR="00E14161" w:rsidRPr="00210306" w:rsidRDefault="00E14161" w:rsidP="00E14161">
      <w:pPr>
        <w:jc w:val="center"/>
        <w:rPr>
          <w:rFonts w:ascii="Century Gothic" w:hAnsi="Century Gothic"/>
          <w:b/>
        </w:rPr>
      </w:pPr>
      <w:r w:rsidRPr="00210306">
        <w:rPr>
          <w:rFonts w:ascii="Century Gothic" w:hAnsi="Century Gothic"/>
          <w:b/>
        </w:rPr>
        <w:t xml:space="preserve">CONSTANCIA AL INFORME DE PONENCIA PARA PRIMER DEBATE AL PROYECTO DE LEY 060 DE 2018 SENADO, 408 DE 2019 CÁMARA </w:t>
      </w:r>
    </w:p>
    <w:p w14:paraId="6D67407D" w14:textId="77777777" w:rsidR="00E14161" w:rsidRPr="00210306" w:rsidRDefault="00E14161" w:rsidP="00E14161">
      <w:pPr>
        <w:jc w:val="both"/>
        <w:rPr>
          <w:rFonts w:ascii="Century Gothic" w:hAnsi="Century Gothic"/>
        </w:rPr>
      </w:pPr>
    </w:p>
    <w:p w14:paraId="0CA081FF" w14:textId="7677FE35" w:rsidR="005B0656" w:rsidRPr="006E223D" w:rsidRDefault="00E14161" w:rsidP="006E223D">
      <w:pPr>
        <w:jc w:val="both"/>
        <w:rPr>
          <w:rFonts w:ascii="Century Gothic" w:hAnsi="Century Gothic"/>
        </w:rPr>
      </w:pPr>
      <w:r w:rsidRPr="00B7328B">
        <w:rPr>
          <w:rFonts w:ascii="Century Gothic" w:hAnsi="Century Gothic"/>
        </w:rPr>
        <w:t xml:space="preserve">El Representante Harry Giovanny González García, del Partido Liberal, Circunscripción Territorial Caquetá, miembro coordinador del Proyecto de Ley 060 de 2018 Senado, 408 de 2019 Cámara, firma la </w:t>
      </w:r>
      <w:r w:rsidR="00B22603" w:rsidRPr="00B7328B">
        <w:rPr>
          <w:rFonts w:ascii="Century Gothic" w:hAnsi="Century Gothic"/>
        </w:rPr>
        <w:t>presente ponencia</w:t>
      </w:r>
      <w:r w:rsidRPr="00B7328B">
        <w:rPr>
          <w:rFonts w:ascii="Century Gothic" w:hAnsi="Century Gothic"/>
        </w:rPr>
        <w:t xml:space="preserve"> y a su vez manifiesta que no se acoge a la posición de los demás ponentes de mantener el artículo 30 de la ponencia (Art. 30 Medidas de </w:t>
      </w:r>
      <w:r w:rsidR="006511AA" w:rsidRPr="00B7328B">
        <w:rPr>
          <w:rFonts w:ascii="Century Gothic" w:hAnsi="Century Gothic"/>
        </w:rPr>
        <w:t>Aseguramiento Concurrentes)</w:t>
      </w:r>
      <w:r w:rsidRPr="00B7328B">
        <w:rPr>
          <w:rFonts w:ascii="Century Gothic" w:hAnsi="Century Gothic"/>
        </w:rPr>
        <w:t xml:space="preserve">, </w:t>
      </w:r>
      <w:r w:rsidR="006511AA" w:rsidRPr="00B7328B">
        <w:rPr>
          <w:rFonts w:ascii="Century Gothic" w:hAnsi="Century Gothic"/>
        </w:rPr>
        <w:t xml:space="preserve">toda </w:t>
      </w:r>
      <w:r w:rsidR="00D94C9D">
        <w:rPr>
          <w:rFonts w:ascii="Century Gothic" w:hAnsi="Century Gothic"/>
        </w:rPr>
        <w:t>vez que el</w:t>
      </w:r>
      <w:r w:rsidR="00B7328B">
        <w:rPr>
          <w:rFonts w:ascii="Century Gothic" w:hAnsi="Century Gothic"/>
        </w:rPr>
        <w:t xml:space="preserve"> artículo </w:t>
      </w:r>
      <w:r w:rsidR="00952CAE" w:rsidRPr="00B7328B">
        <w:rPr>
          <w:rFonts w:ascii="Century Gothic" w:hAnsi="Century Gothic"/>
        </w:rPr>
        <w:t>29 de la Constitución Política hace referencia a que toda persona que sea procesada ante la justicia debe tener derecho al debido proceso. A partir de entonces se deriva la figura que hace referencia a que los procesados tengan la garantía de que el expediente en su contra se de</w:t>
      </w:r>
      <w:r w:rsidR="00B7328B" w:rsidRPr="00B7328B">
        <w:rPr>
          <w:rFonts w:ascii="Century Gothic" w:hAnsi="Century Gothic"/>
        </w:rPr>
        <w:t xml:space="preserve">sarrolle en unos plazos máximos, una de </w:t>
      </w:r>
      <w:r w:rsidR="00952CAE" w:rsidRPr="00B7328B">
        <w:rPr>
          <w:rFonts w:ascii="Century Gothic" w:hAnsi="Century Gothic"/>
        </w:rPr>
        <w:t>las finalidades de esta figura es imponerles a las autoridades judiciales términos mínimos para definir las responsabilidades de un de</w:t>
      </w:r>
      <w:r w:rsidR="00B7328B" w:rsidRPr="00B7328B">
        <w:rPr>
          <w:rFonts w:ascii="Century Gothic" w:hAnsi="Century Gothic"/>
        </w:rPr>
        <w:t xml:space="preserve">lito en una determinada persona, además de </w:t>
      </w:r>
      <w:r w:rsidR="00952CAE" w:rsidRPr="00B7328B">
        <w:rPr>
          <w:rFonts w:ascii="Century Gothic" w:hAnsi="Century Gothic"/>
        </w:rPr>
        <w:t>una segunda motivación que es la garantía fundamental de la libertad como p</w:t>
      </w:r>
      <w:r w:rsidR="00B7328B">
        <w:rPr>
          <w:rFonts w:ascii="Century Gothic" w:hAnsi="Century Gothic"/>
        </w:rPr>
        <w:t xml:space="preserve">rincipio básico constitucional. </w:t>
      </w:r>
    </w:p>
    <w:p w14:paraId="483B662F" w14:textId="4775D8F5" w:rsidR="006D16FD" w:rsidRPr="00D94C9D" w:rsidRDefault="006D16FD" w:rsidP="00D2592E">
      <w:pPr>
        <w:pStyle w:val="Sinespaciado"/>
        <w:jc w:val="both"/>
        <w:rPr>
          <w:rFonts w:ascii="Century Gothic" w:hAnsi="Century Gothic" w:cs="Arial"/>
          <w:noProof/>
          <w:lang w:val="en-US"/>
        </w:rPr>
      </w:pPr>
      <w:bookmarkStart w:id="0" w:name="_GoBack"/>
      <w:bookmarkEnd w:id="0"/>
    </w:p>
    <w:p w14:paraId="1C99B3B2" w14:textId="0104B095" w:rsidR="00D2592E" w:rsidRDefault="00D2592E" w:rsidP="00D2592E">
      <w:pPr>
        <w:pStyle w:val="Sinespaciado"/>
        <w:jc w:val="both"/>
        <w:rPr>
          <w:rFonts w:ascii="Century Gothic" w:hAnsi="Century Gothic" w:cs="Arial"/>
        </w:rPr>
      </w:pPr>
    </w:p>
    <w:p w14:paraId="3B6277E5" w14:textId="77777777" w:rsidR="00D94C9D" w:rsidRDefault="00D94C9D" w:rsidP="00D2592E">
      <w:pPr>
        <w:pStyle w:val="Sinespaciado"/>
        <w:jc w:val="both"/>
        <w:rPr>
          <w:rFonts w:ascii="Century Gothic" w:hAnsi="Century Gothic" w:cs="Arial"/>
        </w:rPr>
      </w:pPr>
    </w:p>
    <w:p w14:paraId="4B9E5672" w14:textId="77777777" w:rsidR="00D94C9D" w:rsidRDefault="00D94C9D" w:rsidP="00D2592E">
      <w:pPr>
        <w:pStyle w:val="Sinespaciado"/>
        <w:jc w:val="both"/>
        <w:rPr>
          <w:rFonts w:ascii="Century Gothic" w:hAnsi="Century Gothic" w:cs="Arial"/>
        </w:rPr>
      </w:pPr>
    </w:p>
    <w:p w14:paraId="14672D7B" w14:textId="77777777" w:rsidR="00D94C9D" w:rsidRPr="00D94C9D" w:rsidRDefault="00D94C9D" w:rsidP="00D2592E">
      <w:pPr>
        <w:pStyle w:val="Sinespaciado"/>
        <w:jc w:val="both"/>
        <w:rPr>
          <w:rFonts w:ascii="Century Gothic" w:hAnsi="Century Gothic" w:cs="Arial"/>
        </w:rPr>
      </w:pPr>
    </w:p>
    <w:p w14:paraId="4E9C5D69" w14:textId="77777777" w:rsidR="00D2592E" w:rsidRPr="00D1014F" w:rsidRDefault="00D2592E" w:rsidP="00D2592E">
      <w:pPr>
        <w:spacing w:after="0" w:line="240" w:lineRule="auto"/>
        <w:jc w:val="both"/>
        <w:rPr>
          <w:rFonts w:ascii="Century Gothic" w:eastAsia="Calibri" w:hAnsi="Century Gothic" w:cs="Arial"/>
          <w:b/>
          <w:sz w:val="24"/>
        </w:rPr>
      </w:pPr>
      <w:r>
        <w:rPr>
          <w:rFonts w:ascii="Century Gothic" w:eastAsia="Calibri" w:hAnsi="Century Gothic" w:cs="Arial"/>
          <w:b/>
          <w:sz w:val="24"/>
        </w:rPr>
        <w:t>H</w:t>
      </w:r>
      <w:r w:rsidRPr="00D1014F">
        <w:rPr>
          <w:rFonts w:ascii="Century Gothic" w:eastAsia="Calibri" w:hAnsi="Century Gothic" w:cs="Arial"/>
          <w:b/>
          <w:sz w:val="24"/>
        </w:rPr>
        <w:t xml:space="preserve">arry Giovanny González García </w:t>
      </w:r>
    </w:p>
    <w:p w14:paraId="533E2465" w14:textId="3805D58E" w:rsidR="006D16FD" w:rsidRDefault="00D2592E" w:rsidP="006D16FD">
      <w:pPr>
        <w:spacing w:after="0" w:line="240" w:lineRule="auto"/>
        <w:jc w:val="both"/>
        <w:rPr>
          <w:rFonts w:ascii="Century Gothic" w:eastAsia="Calibri" w:hAnsi="Century Gothic" w:cs="Arial"/>
          <w:sz w:val="24"/>
        </w:rPr>
      </w:pPr>
      <w:r w:rsidRPr="00D1014F">
        <w:rPr>
          <w:rFonts w:ascii="Century Gothic" w:eastAsia="Calibri" w:hAnsi="Century Gothic" w:cs="Arial"/>
          <w:sz w:val="24"/>
        </w:rPr>
        <w:t xml:space="preserve">Representante a la Cámara </w:t>
      </w:r>
    </w:p>
    <w:p w14:paraId="1A90D0D8" w14:textId="36CEB89B" w:rsidR="005B0656" w:rsidRPr="006D16FD" w:rsidRDefault="005B0656" w:rsidP="006D16FD">
      <w:pPr>
        <w:spacing w:after="0" w:line="240" w:lineRule="auto"/>
        <w:jc w:val="both"/>
        <w:rPr>
          <w:rFonts w:ascii="Century Gothic" w:eastAsia="Calibri" w:hAnsi="Century Gothic" w:cs="Arial"/>
          <w:sz w:val="24"/>
        </w:rPr>
      </w:pPr>
      <w:r>
        <w:rPr>
          <w:rFonts w:ascii="Century Gothic" w:eastAsia="Calibri" w:hAnsi="Century Gothic" w:cs="Arial"/>
          <w:sz w:val="24"/>
        </w:rPr>
        <w:t xml:space="preserve">Departamento del Caquetá </w:t>
      </w:r>
    </w:p>
    <w:p w14:paraId="2B0309C9" w14:textId="4400E543" w:rsidR="00730BD9" w:rsidRPr="006D16FD" w:rsidRDefault="006D16FD" w:rsidP="00F12BCE">
      <w:pPr>
        <w:rPr>
          <w:rFonts w:ascii="Century Gothic" w:hAnsi="Century Gothic"/>
          <w:sz w:val="16"/>
        </w:rPr>
      </w:pPr>
      <w:r>
        <w:rPr>
          <w:rFonts w:ascii="Century Gothic" w:hAnsi="Century Gothic" w:cs="Arial"/>
          <w:noProof/>
          <w:sz w:val="24"/>
          <w:lang w:eastAsia="es-CO"/>
        </w:rPr>
        <w:drawing>
          <wp:inline distT="0" distB="0" distL="0" distR="0" wp14:anchorId="47487954" wp14:editId="0534A1D5">
            <wp:extent cx="1068070" cy="381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DO-BLANC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51" b="12302"/>
                    <a:stretch/>
                  </pic:blipFill>
                  <pic:spPr bwMode="auto">
                    <a:xfrm>
                      <a:off x="0" y="0"/>
                      <a:ext cx="106807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30BD9" w:rsidRPr="006D16FD" w:rsidSect="00C85E31">
      <w:headerReference w:type="default" r:id="rId9"/>
      <w:footerReference w:type="default" r:id="rId10"/>
      <w:pgSz w:w="12240" w:h="15840" w:code="1"/>
      <w:pgMar w:top="180" w:right="1701" w:bottom="1134" w:left="1701" w:header="1149" w:footer="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AFB19" w14:textId="77777777" w:rsidR="00F36698" w:rsidRDefault="00F36698" w:rsidP="00DB3464">
      <w:pPr>
        <w:spacing w:after="0" w:line="240" w:lineRule="auto"/>
      </w:pPr>
      <w:r>
        <w:separator/>
      </w:r>
    </w:p>
  </w:endnote>
  <w:endnote w:type="continuationSeparator" w:id="0">
    <w:p w14:paraId="7BAD1D01" w14:textId="77777777" w:rsidR="00F36698" w:rsidRDefault="00F36698" w:rsidP="00DB3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9E026" w14:textId="0D7FB3E4" w:rsidR="00A47337" w:rsidRDefault="00A47337" w:rsidP="00C85E31">
    <w:pPr>
      <w:pStyle w:val="Piedepgina"/>
      <w:jc w:val="center"/>
    </w:pPr>
    <w:r w:rsidRPr="005F21C3">
      <w:rPr>
        <w:noProof/>
        <w:sz w:val="16"/>
        <w:szCs w:val="16"/>
        <w:lang w:eastAsia="es-CO"/>
      </w:rPr>
      <w:drawing>
        <wp:inline distT="0" distB="0" distL="0" distR="0" wp14:anchorId="40A96DF7" wp14:editId="3EEC6230">
          <wp:extent cx="3117850" cy="266700"/>
          <wp:effectExtent l="0" t="0" r="635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EE018" w14:textId="20F97189" w:rsidR="00A47337" w:rsidRPr="00C85E31" w:rsidRDefault="00A47337" w:rsidP="00F15344">
    <w:pPr>
      <w:tabs>
        <w:tab w:val="center" w:pos="4419"/>
        <w:tab w:val="right" w:pos="8838"/>
      </w:tabs>
      <w:spacing w:after="0" w:line="240" w:lineRule="auto"/>
      <w:jc w:val="center"/>
      <w:rPr>
        <w:rFonts w:ascii="Gill Sans MT" w:eastAsia="Calibri" w:hAnsi="Gill Sans MT" w:cs="Times New Roman"/>
        <w:spacing w:val="60"/>
        <w:sz w:val="16"/>
        <w:szCs w:val="16"/>
      </w:rPr>
    </w:pPr>
    <w:r w:rsidRPr="00C85E31">
      <w:rPr>
        <w:rFonts w:ascii="Gill Sans MT" w:eastAsia="Calibri" w:hAnsi="Gill Sans MT" w:cs="Times New Roman"/>
        <w:spacing w:val="60"/>
        <w:sz w:val="16"/>
        <w:szCs w:val="16"/>
      </w:rPr>
      <w:t xml:space="preserve">Carrera 7 No. 8-68 </w:t>
    </w:r>
    <w:r>
      <w:rPr>
        <w:rFonts w:ascii="Gill Sans MT" w:eastAsia="Calibri" w:hAnsi="Gill Sans MT" w:cs="Times New Roman"/>
        <w:spacing w:val="60"/>
        <w:sz w:val="16"/>
        <w:szCs w:val="16"/>
      </w:rPr>
      <w:t xml:space="preserve">Of.544b Tel: 4325100 Ext. </w:t>
    </w:r>
    <w:r w:rsidRPr="00C85E31">
      <w:rPr>
        <w:rFonts w:ascii="Gill Sans MT" w:eastAsia="Calibri" w:hAnsi="Gill Sans MT" w:cs="Times New Roman"/>
        <w:spacing w:val="60"/>
        <w:sz w:val="16"/>
        <w:szCs w:val="16"/>
      </w:rPr>
      <w:t>3101</w:t>
    </w:r>
  </w:p>
  <w:p w14:paraId="4977A513" w14:textId="77777777" w:rsidR="00A47337" w:rsidRPr="00C85E31" w:rsidRDefault="00A47337" w:rsidP="00C85E31">
    <w:pPr>
      <w:tabs>
        <w:tab w:val="center" w:pos="4419"/>
        <w:tab w:val="right" w:pos="8838"/>
      </w:tabs>
      <w:spacing w:after="0" w:line="240" w:lineRule="auto"/>
      <w:jc w:val="center"/>
      <w:rPr>
        <w:rFonts w:ascii="Gill Sans MT" w:eastAsia="Calibri" w:hAnsi="Gill Sans MT" w:cs="Times New Roman"/>
        <w:spacing w:val="60"/>
        <w:sz w:val="16"/>
        <w:szCs w:val="16"/>
      </w:rPr>
    </w:pPr>
    <w:r w:rsidRPr="00C85E31">
      <w:rPr>
        <w:rFonts w:ascii="Gill Sans MT" w:eastAsia="Calibri" w:hAnsi="Gill Sans MT" w:cs="Times New Roman"/>
        <w:spacing w:val="60"/>
        <w:sz w:val="16"/>
        <w:szCs w:val="16"/>
      </w:rPr>
      <w:t>Edificio Nuevo del Congreso de la República</w:t>
    </w:r>
  </w:p>
  <w:p w14:paraId="2BB17CB9" w14:textId="0E04B820" w:rsidR="00A47337" w:rsidRDefault="00F36698" w:rsidP="00C85E31">
    <w:pPr>
      <w:pStyle w:val="Piedepgina"/>
      <w:jc w:val="center"/>
    </w:pPr>
    <w:hyperlink r:id="rId2" w:history="1">
      <w:r w:rsidR="00A47337" w:rsidRPr="00C85E31">
        <w:rPr>
          <w:rFonts w:ascii="Gill Sans MT" w:eastAsia="Calibri" w:hAnsi="Gill Sans MT" w:cs="Times New Roman"/>
          <w:color w:val="0000FF"/>
          <w:spacing w:val="60"/>
          <w:sz w:val="16"/>
          <w:szCs w:val="16"/>
          <w:u w:val="single"/>
        </w:rPr>
        <w:t>harry.gonzalez@camara.gov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E2232" w14:textId="77777777" w:rsidR="00F36698" w:rsidRDefault="00F36698" w:rsidP="00DB3464">
      <w:pPr>
        <w:spacing w:after="0" w:line="240" w:lineRule="auto"/>
      </w:pPr>
      <w:r>
        <w:separator/>
      </w:r>
    </w:p>
  </w:footnote>
  <w:footnote w:type="continuationSeparator" w:id="0">
    <w:p w14:paraId="1BE1B6AC" w14:textId="77777777" w:rsidR="00F36698" w:rsidRDefault="00F36698" w:rsidP="00DB3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4527A" w14:textId="00D2D002" w:rsidR="00A47337" w:rsidRDefault="00897FCF" w:rsidP="00ED335A">
    <w:pPr>
      <w:pStyle w:val="Encabezado"/>
      <w:tabs>
        <w:tab w:val="left" w:pos="6754"/>
      </w:tabs>
    </w:pPr>
    <w:r>
      <w:rPr>
        <w:noProof/>
        <w:lang w:eastAsia="es-CO"/>
      </w:rPr>
      <w:drawing>
        <wp:anchor distT="0" distB="0" distL="114300" distR="114300" simplePos="0" relativeHeight="251636736" behindDoc="0" locked="0" layoutInCell="1" allowOverlap="1" wp14:anchorId="5DF65A64" wp14:editId="7DB74288">
          <wp:simplePos x="0" y="0"/>
          <wp:positionH relativeFrom="column">
            <wp:posOffset>-394335</wp:posOffset>
          </wp:positionH>
          <wp:positionV relativeFrom="paragraph">
            <wp:posOffset>-262890</wp:posOffset>
          </wp:positionV>
          <wp:extent cx="3275932" cy="762000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ngres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453" cy="764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4777814E" wp14:editId="3282894F">
          <wp:simplePos x="0" y="0"/>
          <wp:positionH relativeFrom="column">
            <wp:posOffset>3082290</wp:posOffset>
          </wp:positionH>
          <wp:positionV relativeFrom="paragraph">
            <wp:posOffset>-197723</wp:posOffset>
          </wp:positionV>
          <wp:extent cx="3067050" cy="627618"/>
          <wp:effectExtent l="133350" t="114300" r="114300" b="15367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 Image 2019-05-16 at 2.02.53 PM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451" cy="629542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337">
      <w:t xml:space="preserve">                                     </w:t>
    </w:r>
  </w:p>
  <w:p w14:paraId="441AC23C" w14:textId="262F4B3C" w:rsidR="00F04524" w:rsidRDefault="00F04524" w:rsidP="00ED335A">
    <w:pPr>
      <w:pStyle w:val="Encabezado"/>
      <w:tabs>
        <w:tab w:val="left" w:pos="6754"/>
      </w:tabs>
    </w:pPr>
  </w:p>
  <w:p w14:paraId="678FDC56" w14:textId="4A79571A" w:rsidR="00F04524" w:rsidRDefault="00F04524" w:rsidP="00ED335A">
    <w:pPr>
      <w:pStyle w:val="Encabezado"/>
      <w:tabs>
        <w:tab w:val="left" w:pos="6754"/>
      </w:tabs>
    </w:pPr>
  </w:p>
  <w:p w14:paraId="465AEB92" w14:textId="67FAAF52" w:rsidR="00A47337" w:rsidRPr="00ED335A" w:rsidRDefault="00A47337" w:rsidP="00ED335A">
    <w:pPr>
      <w:pStyle w:val="Encabezado"/>
      <w:tabs>
        <w:tab w:val="left" w:pos="6754"/>
      </w:tabs>
      <w:rPr>
        <w:sz w:val="20"/>
        <w:szCs w:val="20"/>
      </w:rPr>
    </w:pPr>
  </w:p>
  <w:p w14:paraId="290C1A54" w14:textId="77777777" w:rsidR="00A47337" w:rsidRPr="00ED335A" w:rsidRDefault="00A47337" w:rsidP="00371017">
    <w:pPr>
      <w:pStyle w:val="Encabezado"/>
      <w:tabs>
        <w:tab w:val="left" w:pos="3315"/>
        <w:tab w:val="left" w:pos="6754"/>
      </w:tabs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ab/>
    </w:r>
    <w:r>
      <w:rPr>
        <w:rFonts w:ascii="Gill Sans MT" w:hAnsi="Gill Sans MT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0870"/>
    <w:multiLevelType w:val="hybridMultilevel"/>
    <w:tmpl w:val="B756CC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B1009"/>
    <w:multiLevelType w:val="hybridMultilevel"/>
    <w:tmpl w:val="A5564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5419A"/>
    <w:multiLevelType w:val="hybridMultilevel"/>
    <w:tmpl w:val="2B4A206E"/>
    <w:lvl w:ilvl="0" w:tplc="03C86E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2478F0"/>
    <w:multiLevelType w:val="hybridMultilevel"/>
    <w:tmpl w:val="D722B4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A723D"/>
    <w:multiLevelType w:val="hybridMultilevel"/>
    <w:tmpl w:val="D03ACC76"/>
    <w:lvl w:ilvl="0" w:tplc="CD885DFA">
      <w:start w:val="1"/>
      <w:numFmt w:val="decimal"/>
      <w:lvlText w:val="%1)"/>
      <w:lvlJc w:val="left"/>
      <w:pPr>
        <w:ind w:left="720" w:hanging="360"/>
      </w:pPr>
      <w:rPr>
        <w:rFonts w:cs="Courier New"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B16E2"/>
    <w:multiLevelType w:val="hybridMultilevel"/>
    <w:tmpl w:val="3FB0B2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60CC7"/>
    <w:multiLevelType w:val="hybridMultilevel"/>
    <w:tmpl w:val="41A2633C"/>
    <w:lvl w:ilvl="0" w:tplc="A45026D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C1115"/>
    <w:multiLevelType w:val="hybridMultilevel"/>
    <w:tmpl w:val="1DCA1C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B2910"/>
    <w:multiLevelType w:val="hybridMultilevel"/>
    <w:tmpl w:val="105A8E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F5BD0"/>
    <w:multiLevelType w:val="hybridMultilevel"/>
    <w:tmpl w:val="11BA7A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5DBE"/>
    <w:multiLevelType w:val="hybridMultilevel"/>
    <w:tmpl w:val="E474E69C"/>
    <w:lvl w:ilvl="0" w:tplc="A45026D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C6A8E"/>
    <w:multiLevelType w:val="hybridMultilevel"/>
    <w:tmpl w:val="9CDAEFD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95105"/>
    <w:multiLevelType w:val="hybridMultilevel"/>
    <w:tmpl w:val="F9D2A1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C0B08"/>
    <w:multiLevelType w:val="hybridMultilevel"/>
    <w:tmpl w:val="21C4E77E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50518"/>
    <w:multiLevelType w:val="hybridMultilevel"/>
    <w:tmpl w:val="CA6ADF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35E34"/>
    <w:multiLevelType w:val="hybridMultilevel"/>
    <w:tmpl w:val="74AA1B84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E179B"/>
    <w:multiLevelType w:val="hybridMultilevel"/>
    <w:tmpl w:val="B02290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C1BCB"/>
    <w:multiLevelType w:val="hybridMultilevel"/>
    <w:tmpl w:val="E5B4B7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9687F"/>
    <w:multiLevelType w:val="hybridMultilevel"/>
    <w:tmpl w:val="B92EAA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B62F5"/>
    <w:multiLevelType w:val="hybridMultilevel"/>
    <w:tmpl w:val="CA6ADF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E16C6"/>
    <w:multiLevelType w:val="hybridMultilevel"/>
    <w:tmpl w:val="DA48B7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2375E"/>
    <w:multiLevelType w:val="hybridMultilevel"/>
    <w:tmpl w:val="D7045F5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162C2"/>
    <w:multiLevelType w:val="hybridMultilevel"/>
    <w:tmpl w:val="3490DE96"/>
    <w:lvl w:ilvl="0" w:tplc="4CE43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8A3AD7"/>
    <w:multiLevelType w:val="hybridMultilevel"/>
    <w:tmpl w:val="49E8DD8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D6760"/>
    <w:multiLevelType w:val="hybridMultilevel"/>
    <w:tmpl w:val="42260300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42337"/>
    <w:multiLevelType w:val="hybridMultilevel"/>
    <w:tmpl w:val="DAE2BA1C"/>
    <w:lvl w:ilvl="0" w:tplc="76C4A2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670EE"/>
    <w:multiLevelType w:val="hybridMultilevel"/>
    <w:tmpl w:val="56463D2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4F1179"/>
    <w:multiLevelType w:val="hybridMultilevel"/>
    <w:tmpl w:val="CA6ADF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87AAE"/>
    <w:multiLevelType w:val="hybridMultilevel"/>
    <w:tmpl w:val="A9E2D56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30F01"/>
    <w:multiLevelType w:val="hybridMultilevel"/>
    <w:tmpl w:val="AA1A394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1082E"/>
    <w:multiLevelType w:val="hybridMultilevel"/>
    <w:tmpl w:val="565A3A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41F90"/>
    <w:multiLevelType w:val="hybridMultilevel"/>
    <w:tmpl w:val="96944032"/>
    <w:lvl w:ilvl="0" w:tplc="DFEE3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36C24"/>
    <w:multiLevelType w:val="hybridMultilevel"/>
    <w:tmpl w:val="75CCA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95CCF"/>
    <w:multiLevelType w:val="hybridMultilevel"/>
    <w:tmpl w:val="7C4C17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BE6C3C"/>
    <w:multiLevelType w:val="hybridMultilevel"/>
    <w:tmpl w:val="FB92D1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E3F0C"/>
    <w:multiLevelType w:val="hybridMultilevel"/>
    <w:tmpl w:val="ACD27E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91A0D"/>
    <w:multiLevelType w:val="hybridMultilevel"/>
    <w:tmpl w:val="8B42F0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91FAC"/>
    <w:multiLevelType w:val="hybridMultilevel"/>
    <w:tmpl w:val="89CE12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2C73F2"/>
    <w:multiLevelType w:val="hybridMultilevel"/>
    <w:tmpl w:val="CD3854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361D0"/>
    <w:multiLevelType w:val="hybridMultilevel"/>
    <w:tmpl w:val="48041098"/>
    <w:lvl w:ilvl="0" w:tplc="24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D0588"/>
    <w:multiLevelType w:val="hybridMultilevel"/>
    <w:tmpl w:val="A0F447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6"/>
  </w:num>
  <w:num w:numId="4">
    <w:abstractNumId w:val="9"/>
  </w:num>
  <w:num w:numId="5">
    <w:abstractNumId w:val="8"/>
  </w:num>
  <w:num w:numId="6">
    <w:abstractNumId w:val="12"/>
  </w:num>
  <w:num w:numId="7">
    <w:abstractNumId w:val="35"/>
  </w:num>
  <w:num w:numId="8">
    <w:abstractNumId w:val="23"/>
  </w:num>
  <w:num w:numId="9">
    <w:abstractNumId w:val="5"/>
  </w:num>
  <w:num w:numId="10">
    <w:abstractNumId w:val="29"/>
  </w:num>
  <w:num w:numId="11">
    <w:abstractNumId w:val="3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2"/>
  </w:num>
  <w:num w:numId="15">
    <w:abstractNumId w:val="11"/>
  </w:num>
  <w:num w:numId="16">
    <w:abstractNumId w:val="18"/>
  </w:num>
  <w:num w:numId="17">
    <w:abstractNumId w:val="15"/>
  </w:num>
  <w:num w:numId="18">
    <w:abstractNumId w:val="7"/>
  </w:num>
  <w:num w:numId="19">
    <w:abstractNumId w:val="28"/>
  </w:num>
  <w:num w:numId="20">
    <w:abstractNumId w:val="4"/>
  </w:num>
  <w:num w:numId="21">
    <w:abstractNumId w:val="26"/>
  </w:num>
  <w:num w:numId="22">
    <w:abstractNumId w:val="20"/>
  </w:num>
  <w:num w:numId="23">
    <w:abstractNumId w:val="40"/>
  </w:num>
  <w:num w:numId="24">
    <w:abstractNumId w:val="40"/>
  </w:num>
  <w:num w:numId="25">
    <w:abstractNumId w:val="26"/>
  </w:num>
  <w:num w:numId="26">
    <w:abstractNumId w:val="0"/>
  </w:num>
  <w:num w:numId="27">
    <w:abstractNumId w:val="37"/>
  </w:num>
  <w:num w:numId="28">
    <w:abstractNumId w:val="3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9"/>
  </w:num>
  <w:num w:numId="32">
    <w:abstractNumId w:val="14"/>
  </w:num>
  <w:num w:numId="33">
    <w:abstractNumId w:val="21"/>
  </w:num>
  <w:num w:numId="34">
    <w:abstractNumId w:val="30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2"/>
  </w:num>
  <w:num w:numId="38">
    <w:abstractNumId w:val="13"/>
  </w:num>
  <w:num w:numId="39">
    <w:abstractNumId w:val="25"/>
  </w:num>
  <w:num w:numId="40">
    <w:abstractNumId w:val="17"/>
  </w:num>
  <w:num w:numId="41">
    <w:abstractNumId w:val="16"/>
  </w:num>
  <w:num w:numId="42">
    <w:abstractNumId w:val="34"/>
  </w:num>
  <w:num w:numId="43">
    <w:abstractNumId w:val="3"/>
  </w:num>
  <w:num w:numId="44">
    <w:abstractNumId w:val="1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585"/>
    <w:rsid w:val="000008E1"/>
    <w:rsid w:val="00001130"/>
    <w:rsid w:val="00002D9D"/>
    <w:rsid w:val="00003F21"/>
    <w:rsid w:val="000045B6"/>
    <w:rsid w:val="000045D0"/>
    <w:rsid w:val="000045FD"/>
    <w:rsid w:val="00007B13"/>
    <w:rsid w:val="00017E79"/>
    <w:rsid w:val="00020153"/>
    <w:rsid w:val="00021BA5"/>
    <w:rsid w:val="000273F8"/>
    <w:rsid w:val="0003288D"/>
    <w:rsid w:val="000348B1"/>
    <w:rsid w:val="00035B75"/>
    <w:rsid w:val="00035F65"/>
    <w:rsid w:val="00036D5F"/>
    <w:rsid w:val="00040324"/>
    <w:rsid w:val="00045891"/>
    <w:rsid w:val="000458AC"/>
    <w:rsid w:val="00045ADC"/>
    <w:rsid w:val="00046743"/>
    <w:rsid w:val="00046F9D"/>
    <w:rsid w:val="0004716F"/>
    <w:rsid w:val="00047311"/>
    <w:rsid w:val="00047EA1"/>
    <w:rsid w:val="00050216"/>
    <w:rsid w:val="0005041E"/>
    <w:rsid w:val="00051975"/>
    <w:rsid w:val="00052465"/>
    <w:rsid w:val="000547FB"/>
    <w:rsid w:val="00055908"/>
    <w:rsid w:val="00061692"/>
    <w:rsid w:val="00063988"/>
    <w:rsid w:val="00064EA5"/>
    <w:rsid w:val="00065BBC"/>
    <w:rsid w:val="00071872"/>
    <w:rsid w:val="00072E65"/>
    <w:rsid w:val="00075267"/>
    <w:rsid w:val="00075BEB"/>
    <w:rsid w:val="00080AA2"/>
    <w:rsid w:val="00081127"/>
    <w:rsid w:val="00081831"/>
    <w:rsid w:val="00082119"/>
    <w:rsid w:val="00085817"/>
    <w:rsid w:val="000925FE"/>
    <w:rsid w:val="00092FFF"/>
    <w:rsid w:val="00094274"/>
    <w:rsid w:val="00094C1E"/>
    <w:rsid w:val="00094DBA"/>
    <w:rsid w:val="00095A15"/>
    <w:rsid w:val="00096E89"/>
    <w:rsid w:val="00097D14"/>
    <w:rsid w:val="00097F93"/>
    <w:rsid w:val="000A0BF8"/>
    <w:rsid w:val="000A1460"/>
    <w:rsid w:val="000A3B90"/>
    <w:rsid w:val="000A4CFE"/>
    <w:rsid w:val="000A52FF"/>
    <w:rsid w:val="000A5ECD"/>
    <w:rsid w:val="000A7216"/>
    <w:rsid w:val="000A7A06"/>
    <w:rsid w:val="000B3B9A"/>
    <w:rsid w:val="000B45F1"/>
    <w:rsid w:val="000B545B"/>
    <w:rsid w:val="000B7A0B"/>
    <w:rsid w:val="000C6417"/>
    <w:rsid w:val="000C7201"/>
    <w:rsid w:val="000D25AA"/>
    <w:rsid w:val="000D562A"/>
    <w:rsid w:val="000D6480"/>
    <w:rsid w:val="000D74CF"/>
    <w:rsid w:val="000D7613"/>
    <w:rsid w:val="000D7AB4"/>
    <w:rsid w:val="000D7C8B"/>
    <w:rsid w:val="000E0766"/>
    <w:rsid w:val="000E1219"/>
    <w:rsid w:val="000E1654"/>
    <w:rsid w:val="000E313C"/>
    <w:rsid w:val="000E3A8A"/>
    <w:rsid w:val="000E5814"/>
    <w:rsid w:val="000E58CB"/>
    <w:rsid w:val="000F0463"/>
    <w:rsid w:val="000F214C"/>
    <w:rsid w:val="000F4FA4"/>
    <w:rsid w:val="000F688B"/>
    <w:rsid w:val="000F7C22"/>
    <w:rsid w:val="001000D1"/>
    <w:rsid w:val="00101D9A"/>
    <w:rsid w:val="001024CA"/>
    <w:rsid w:val="0010348E"/>
    <w:rsid w:val="001043EA"/>
    <w:rsid w:val="0010468D"/>
    <w:rsid w:val="00104D59"/>
    <w:rsid w:val="00110364"/>
    <w:rsid w:val="00113D1C"/>
    <w:rsid w:val="00113FF7"/>
    <w:rsid w:val="00114F0C"/>
    <w:rsid w:val="00115715"/>
    <w:rsid w:val="00115D6B"/>
    <w:rsid w:val="00116324"/>
    <w:rsid w:val="00116B13"/>
    <w:rsid w:val="0011738B"/>
    <w:rsid w:val="001229A0"/>
    <w:rsid w:val="00123648"/>
    <w:rsid w:val="001241F5"/>
    <w:rsid w:val="0012487B"/>
    <w:rsid w:val="00124B59"/>
    <w:rsid w:val="00127BD0"/>
    <w:rsid w:val="00130C01"/>
    <w:rsid w:val="00131360"/>
    <w:rsid w:val="00131AC8"/>
    <w:rsid w:val="001327B3"/>
    <w:rsid w:val="00134CC9"/>
    <w:rsid w:val="00135A27"/>
    <w:rsid w:val="00136B9E"/>
    <w:rsid w:val="001370F6"/>
    <w:rsid w:val="0013721C"/>
    <w:rsid w:val="00142E29"/>
    <w:rsid w:val="00145F5D"/>
    <w:rsid w:val="00146AB7"/>
    <w:rsid w:val="00146C6D"/>
    <w:rsid w:val="00150772"/>
    <w:rsid w:val="00150839"/>
    <w:rsid w:val="00152BBC"/>
    <w:rsid w:val="001533E2"/>
    <w:rsid w:val="001544BE"/>
    <w:rsid w:val="00155AE6"/>
    <w:rsid w:val="00157B6F"/>
    <w:rsid w:val="00160886"/>
    <w:rsid w:val="00161F57"/>
    <w:rsid w:val="001643C7"/>
    <w:rsid w:val="0016589B"/>
    <w:rsid w:val="001665F5"/>
    <w:rsid w:val="001703D9"/>
    <w:rsid w:val="0017098F"/>
    <w:rsid w:val="00170BC1"/>
    <w:rsid w:val="001746DE"/>
    <w:rsid w:val="0017490D"/>
    <w:rsid w:val="00177B54"/>
    <w:rsid w:val="00182981"/>
    <w:rsid w:val="00184641"/>
    <w:rsid w:val="0018550D"/>
    <w:rsid w:val="00187EC4"/>
    <w:rsid w:val="001913D1"/>
    <w:rsid w:val="00192330"/>
    <w:rsid w:val="00192D5D"/>
    <w:rsid w:val="00194926"/>
    <w:rsid w:val="00195DCD"/>
    <w:rsid w:val="00197102"/>
    <w:rsid w:val="001A1289"/>
    <w:rsid w:val="001A4ED8"/>
    <w:rsid w:val="001B1017"/>
    <w:rsid w:val="001B1498"/>
    <w:rsid w:val="001B2272"/>
    <w:rsid w:val="001B2596"/>
    <w:rsid w:val="001B6FB5"/>
    <w:rsid w:val="001B74EA"/>
    <w:rsid w:val="001C2FD0"/>
    <w:rsid w:val="001C4E84"/>
    <w:rsid w:val="001C5EB3"/>
    <w:rsid w:val="001C74A0"/>
    <w:rsid w:val="001D1CA8"/>
    <w:rsid w:val="001D1FDF"/>
    <w:rsid w:val="001D2BD7"/>
    <w:rsid w:val="001D4E79"/>
    <w:rsid w:val="001E2A43"/>
    <w:rsid w:val="001E2FC3"/>
    <w:rsid w:val="001E3B0B"/>
    <w:rsid w:val="001E410E"/>
    <w:rsid w:val="001E4B29"/>
    <w:rsid w:val="001E5266"/>
    <w:rsid w:val="001E5A2D"/>
    <w:rsid w:val="001E725D"/>
    <w:rsid w:val="001E7295"/>
    <w:rsid w:val="001F2DAC"/>
    <w:rsid w:val="001F39A7"/>
    <w:rsid w:val="001F4650"/>
    <w:rsid w:val="001F4EAC"/>
    <w:rsid w:val="001F6938"/>
    <w:rsid w:val="001F799A"/>
    <w:rsid w:val="002026DC"/>
    <w:rsid w:val="00211AB5"/>
    <w:rsid w:val="00212966"/>
    <w:rsid w:val="00214D49"/>
    <w:rsid w:val="00220127"/>
    <w:rsid w:val="00221645"/>
    <w:rsid w:val="00221948"/>
    <w:rsid w:val="00222337"/>
    <w:rsid w:val="002279F2"/>
    <w:rsid w:val="00227F9B"/>
    <w:rsid w:val="0023209E"/>
    <w:rsid w:val="0023321A"/>
    <w:rsid w:val="0023364C"/>
    <w:rsid w:val="00234555"/>
    <w:rsid w:val="00236B51"/>
    <w:rsid w:val="002402BD"/>
    <w:rsid w:val="00240743"/>
    <w:rsid w:val="00247C94"/>
    <w:rsid w:val="00247D2E"/>
    <w:rsid w:val="00251131"/>
    <w:rsid w:val="00252A39"/>
    <w:rsid w:val="0025386E"/>
    <w:rsid w:val="0025461F"/>
    <w:rsid w:val="00254ADA"/>
    <w:rsid w:val="0025550F"/>
    <w:rsid w:val="0025616F"/>
    <w:rsid w:val="002567AC"/>
    <w:rsid w:val="00256842"/>
    <w:rsid w:val="00256990"/>
    <w:rsid w:val="00257BF2"/>
    <w:rsid w:val="00261E0A"/>
    <w:rsid w:val="00264E78"/>
    <w:rsid w:val="0026697E"/>
    <w:rsid w:val="00266E68"/>
    <w:rsid w:val="002703F1"/>
    <w:rsid w:val="00270BBC"/>
    <w:rsid w:val="0027112C"/>
    <w:rsid w:val="0027219F"/>
    <w:rsid w:val="00272700"/>
    <w:rsid w:val="00272B8B"/>
    <w:rsid w:val="00273B8E"/>
    <w:rsid w:val="00273D02"/>
    <w:rsid w:val="002768F9"/>
    <w:rsid w:val="00277753"/>
    <w:rsid w:val="0028178B"/>
    <w:rsid w:val="002821D7"/>
    <w:rsid w:val="00284EF6"/>
    <w:rsid w:val="002853A8"/>
    <w:rsid w:val="00285477"/>
    <w:rsid w:val="00285C7D"/>
    <w:rsid w:val="002916A2"/>
    <w:rsid w:val="00292443"/>
    <w:rsid w:val="00292A14"/>
    <w:rsid w:val="00293AE8"/>
    <w:rsid w:val="00295DCF"/>
    <w:rsid w:val="00295EE0"/>
    <w:rsid w:val="002A0DC2"/>
    <w:rsid w:val="002A1FA5"/>
    <w:rsid w:val="002A24F9"/>
    <w:rsid w:val="002A4763"/>
    <w:rsid w:val="002A498B"/>
    <w:rsid w:val="002A5B28"/>
    <w:rsid w:val="002A5BB4"/>
    <w:rsid w:val="002A6D6F"/>
    <w:rsid w:val="002B08D4"/>
    <w:rsid w:val="002B0C81"/>
    <w:rsid w:val="002B2A7B"/>
    <w:rsid w:val="002B3B58"/>
    <w:rsid w:val="002B3D1C"/>
    <w:rsid w:val="002B5C57"/>
    <w:rsid w:val="002B78AF"/>
    <w:rsid w:val="002C2215"/>
    <w:rsid w:val="002C4288"/>
    <w:rsid w:val="002C4BFF"/>
    <w:rsid w:val="002C51D8"/>
    <w:rsid w:val="002C5378"/>
    <w:rsid w:val="002C53BC"/>
    <w:rsid w:val="002C6265"/>
    <w:rsid w:val="002C65FD"/>
    <w:rsid w:val="002C66EE"/>
    <w:rsid w:val="002D07F9"/>
    <w:rsid w:val="002D147A"/>
    <w:rsid w:val="002D455D"/>
    <w:rsid w:val="002D792C"/>
    <w:rsid w:val="002D7FC7"/>
    <w:rsid w:val="002E094A"/>
    <w:rsid w:val="002E0F5E"/>
    <w:rsid w:val="002E30EB"/>
    <w:rsid w:val="002E33B1"/>
    <w:rsid w:val="002E37EF"/>
    <w:rsid w:val="002E4D41"/>
    <w:rsid w:val="002E641F"/>
    <w:rsid w:val="002E6D3F"/>
    <w:rsid w:val="002E778D"/>
    <w:rsid w:val="002F0A61"/>
    <w:rsid w:val="002F248D"/>
    <w:rsid w:val="002F3ACC"/>
    <w:rsid w:val="002F5D77"/>
    <w:rsid w:val="002F6721"/>
    <w:rsid w:val="002F6970"/>
    <w:rsid w:val="00300EA6"/>
    <w:rsid w:val="0030310D"/>
    <w:rsid w:val="00304C28"/>
    <w:rsid w:val="00304DE6"/>
    <w:rsid w:val="00306A52"/>
    <w:rsid w:val="00307933"/>
    <w:rsid w:val="00310A7B"/>
    <w:rsid w:val="00311D61"/>
    <w:rsid w:val="00313B52"/>
    <w:rsid w:val="00315083"/>
    <w:rsid w:val="00316139"/>
    <w:rsid w:val="00317DD3"/>
    <w:rsid w:val="00320293"/>
    <w:rsid w:val="00320385"/>
    <w:rsid w:val="00322F03"/>
    <w:rsid w:val="003232C6"/>
    <w:rsid w:val="00324D30"/>
    <w:rsid w:val="003250B3"/>
    <w:rsid w:val="003279C0"/>
    <w:rsid w:val="00327E44"/>
    <w:rsid w:val="00331A93"/>
    <w:rsid w:val="0033249A"/>
    <w:rsid w:val="00333847"/>
    <w:rsid w:val="003361F9"/>
    <w:rsid w:val="0033648D"/>
    <w:rsid w:val="00337BC6"/>
    <w:rsid w:val="00341DDB"/>
    <w:rsid w:val="00342BB5"/>
    <w:rsid w:val="00344C40"/>
    <w:rsid w:val="00347235"/>
    <w:rsid w:val="00350090"/>
    <w:rsid w:val="00352D36"/>
    <w:rsid w:val="003547F0"/>
    <w:rsid w:val="00355B6A"/>
    <w:rsid w:val="003579E2"/>
    <w:rsid w:val="00362B08"/>
    <w:rsid w:val="00362D06"/>
    <w:rsid w:val="00362EC7"/>
    <w:rsid w:val="0036462E"/>
    <w:rsid w:val="0036520A"/>
    <w:rsid w:val="00366F3B"/>
    <w:rsid w:val="003670D3"/>
    <w:rsid w:val="003672D3"/>
    <w:rsid w:val="003677AD"/>
    <w:rsid w:val="00367A0D"/>
    <w:rsid w:val="00371017"/>
    <w:rsid w:val="00372D94"/>
    <w:rsid w:val="0037306B"/>
    <w:rsid w:val="003735BA"/>
    <w:rsid w:val="00374672"/>
    <w:rsid w:val="00375268"/>
    <w:rsid w:val="0037566D"/>
    <w:rsid w:val="003756D0"/>
    <w:rsid w:val="0037583F"/>
    <w:rsid w:val="00377234"/>
    <w:rsid w:val="00384885"/>
    <w:rsid w:val="00387852"/>
    <w:rsid w:val="00387B8B"/>
    <w:rsid w:val="00391388"/>
    <w:rsid w:val="00393E8B"/>
    <w:rsid w:val="00396660"/>
    <w:rsid w:val="003969C0"/>
    <w:rsid w:val="00397CEE"/>
    <w:rsid w:val="003A0276"/>
    <w:rsid w:val="003A0962"/>
    <w:rsid w:val="003A1975"/>
    <w:rsid w:val="003A62C2"/>
    <w:rsid w:val="003A69E0"/>
    <w:rsid w:val="003B26F6"/>
    <w:rsid w:val="003B4112"/>
    <w:rsid w:val="003B6A94"/>
    <w:rsid w:val="003B7288"/>
    <w:rsid w:val="003C160E"/>
    <w:rsid w:val="003C1991"/>
    <w:rsid w:val="003C22AD"/>
    <w:rsid w:val="003C2C80"/>
    <w:rsid w:val="003C2CF6"/>
    <w:rsid w:val="003C34E8"/>
    <w:rsid w:val="003C4079"/>
    <w:rsid w:val="003C40AE"/>
    <w:rsid w:val="003C41B2"/>
    <w:rsid w:val="003C5395"/>
    <w:rsid w:val="003C6653"/>
    <w:rsid w:val="003C6DE0"/>
    <w:rsid w:val="003C7AF2"/>
    <w:rsid w:val="003D1D19"/>
    <w:rsid w:val="003D1F27"/>
    <w:rsid w:val="003D2DB0"/>
    <w:rsid w:val="003D49F5"/>
    <w:rsid w:val="003D6054"/>
    <w:rsid w:val="003D777E"/>
    <w:rsid w:val="003E191A"/>
    <w:rsid w:val="003E1C04"/>
    <w:rsid w:val="003E5FE4"/>
    <w:rsid w:val="003E6100"/>
    <w:rsid w:val="003F0D36"/>
    <w:rsid w:val="003F324B"/>
    <w:rsid w:val="00401201"/>
    <w:rsid w:val="00402BFC"/>
    <w:rsid w:val="004031FF"/>
    <w:rsid w:val="00403A1D"/>
    <w:rsid w:val="004041B7"/>
    <w:rsid w:val="00404AF1"/>
    <w:rsid w:val="00411E03"/>
    <w:rsid w:val="00412B53"/>
    <w:rsid w:val="00413C5B"/>
    <w:rsid w:val="004150FC"/>
    <w:rsid w:val="004153CB"/>
    <w:rsid w:val="0041544F"/>
    <w:rsid w:val="00415C80"/>
    <w:rsid w:val="0041689F"/>
    <w:rsid w:val="00416A39"/>
    <w:rsid w:val="00421D52"/>
    <w:rsid w:val="0042240F"/>
    <w:rsid w:val="00423356"/>
    <w:rsid w:val="0042526D"/>
    <w:rsid w:val="00425EA3"/>
    <w:rsid w:val="0042650B"/>
    <w:rsid w:val="00426F26"/>
    <w:rsid w:val="00427348"/>
    <w:rsid w:val="00427F01"/>
    <w:rsid w:val="004304D1"/>
    <w:rsid w:val="004306D9"/>
    <w:rsid w:val="00430D9A"/>
    <w:rsid w:val="0043151A"/>
    <w:rsid w:val="00431A2C"/>
    <w:rsid w:val="004329CC"/>
    <w:rsid w:val="00433D64"/>
    <w:rsid w:val="00434A03"/>
    <w:rsid w:val="00437785"/>
    <w:rsid w:val="0044080B"/>
    <w:rsid w:val="00441F9B"/>
    <w:rsid w:val="00445809"/>
    <w:rsid w:val="00445A06"/>
    <w:rsid w:val="0044683F"/>
    <w:rsid w:val="00446ED4"/>
    <w:rsid w:val="00450DFC"/>
    <w:rsid w:val="00452396"/>
    <w:rsid w:val="00452D4B"/>
    <w:rsid w:val="00453A22"/>
    <w:rsid w:val="004547AD"/>
    <w:rsid w:val="00454840"/>
    <w:rsid w:val="00454C6E"/>
    <w:rsid w:val="004568E4"/>
    <w:rsid w:val="0045711F"/>
    <w:rsid w:val="00461379"/>
    <w:rsid w:val="00461948"/>
    <w:rsid w:val="00463706"/>
    <w:rsid w:val="00463D60"/>
    <w:rsid w:val="00465DF1"/>
    <w:rsid w:val="00466500"/>
    <w:rsid w:val="004676EA"/>
    <w:rsid w:val="004705B7"/>
    <w:rsid w:val="00470764"/>
    <w:rsid w:val="00471100"/>
    <w:rsid w:val="00471911"/>
    <w:rsid w:val="00472585"/>
    <w:rsid w:val="00473922"/>
    <w:rsid w:val="00473E74"/>
    <w:rsid w:val="004744CC"/>
    <w:rsid w:val="00476F72"/>
    <w:rsid w:val="00477CFB"/>
    <w:rsid w:val="0048007B"/>
    <w:rsid w:val="0048225F"/>
    <w:rsid w:val="00482EF6"/>
    <w:rsid w:val="00483F75"/>
    <w:rsid w:val="004850D2"/>
    <w:rsid w:val="004857CF"/>
    <w:rsid w:val="004860F3"/>
    <w:rsid w:val="00487554"/>
    <w:rsid w:val="00490374"/>
    <w:rsid w:val="00490973"/>
    <w:rsid w:val="00491984"/>
    <w:rsid w:val="004A11A7"/>
    <w:rsid w:val="004A1BA4"/>
    <w:rsid w:val="004A322F"/>
    <w:rsid w:val="004A46C3"/>
    <w:rsid w:val="004A4A1D"/>
    <w:rsid w:val="004A643D"/>
    <w:rsid w:val="004A6ADD"/>
    <w:rsid w:val="004A6EC9"/>
    <w:rsid w:val="004B0EB9"/>
    <w:rsid w:val="004B329A"/>
    <w:rsid w:val="004B43B2"/>
    <w:rsid w:val="004B4582"/>
    <w:rsid w:val="004B54B4"/>
    <w:rsid w:val="004B62EB"/>
    <w:rsid w:val="004B65FE"/>
    <w:rsid w:val="004B7914"/>
    <w:rsid w:val="004C0B82"/>
    <w:rsid w:val="004C19BA"/>
    <w:rsid w:val="004C226E"/>
    <w:rsid w:val="004C2BF7"/>
    <w:rsid w:val="004C3A97"/>
    <w:rsid w:val="004C4488"/>
    <w:rsid w:val="004C4D04"/>
    <w:rsid w:val="004C4E9C"/>
    <w:rsid w:val="004C5AF6"/>
    <w:rsid w:val="004D1CFE"/>
    <w:rsid w:val="004D20F8"/>
    <w:rsid w:val="004D3D03"/>
    <w:rsid w:val="004D3EC9"/>
    <w:rsid w:val="004D628D"/>
    <w:rsid w:val="004D6B65"/>
    <w:rsid w:val="004E0174"/>
    <w:rsid w:val="004E0AEB"/>
    <w:rsid w:val="004E2C61"/>
    <w:rsid w:val="004E31A5"/>
    <w:rsid w:val="004E35D8"/>
    <w:rsid w:val="004E445F"/>
    <w:rsid w:val="004E4831"/>
    <w:rsid w:val="004E6698"/>
    <w:rsid w:val="004E6E5C"/>
    <w:rsid w:val="004E7005"/>
    <w:rsid w:val="004F2D75"/>
    <w:rsid w:val="004F4504"/>
    <w:rsid w:val="004F47D7"/>
    <w:rsid w:val="004F6885"/>
    <w:rsid w:val="00500EE0"/>
    <w:rsid w:val="005029DE"/>
    <w:rsid w:val="00502B38"/>
    <w:rsid w:val="00502F55"/>
    <w:rsid w:val="005059E9"/>
    <w:rsid w:val="005071D2"/>
    <w:rsid w:val="005103EA"/>
    <w:rsid w:val="00510B01"/>
    <w:rsid w:val="00510FA3"/>
    <w:rsid w:val="0051119D"/>
    <w:rsid w:val="00515308"/>
    <w:rsid w:val="00515EE0"/>
    <w:rsid w:val="005161BD"/>
    <w:rsid w:val="00516DD6"/>
    <w:rsid w:val="00520019"/>
    <w:rsid w:val="00520553"/>
    <w:rsid w:val="00521636"/>
    <w:rsid w:val="005248E9"/>
    <w:rsid w:val="0052500E"/>
    <w:rsid w:val="005300BB"/>
    <w:rsid w:val="00530307"/>
    <w:rsid w:val="0053172B"/>
    <w:rsid w:val="00533066"/>
    <w:rsid w:val="005349CD"/>
    <w:rsid w:val="00535839"/>
    <w:rsid w:val="00535DFF"/>
    <w:rsid w:val="005403A0"/>
    <w:rsid w:val="005423CC"/>
    <w:rsid w:val="005427C2"/>
    <w:rsid w:val="00542AE7"/>
    <w:rsid w:val="0054613E"/>
    <w:rsid w:val="00550310"/>
    <w:rsid w:val="00551343"/>
    <w:rsid w:val="00552C8F"/>
    <w:rsid w:val="00560A3E"/>
    <w:rsid w:val="0056197D"/>
    <w:rsid w:val="00562A41"/>
    <w:rsid w:val="00563020"/>
    <w:rsid w:val="00564F90"/>
    <w:rsid w:val="0056533A"/>
    <w:rsid w:val="0056559B"/>
    <w:rsid w:val="00565852"/>
    <w:rsid w:val="00566354"/>
    <w:rsid w:val="00566F55"/>
    <w:rsid w:val="00570904"/>
    <w:rsid w:val="00570C6A"/>
    <w:rsid w:val="005714A3"/>
    <w:rsid w:val="00571A83"/>
    <w:rsid w:val="00572291"/>
    <w:rsid w:val="00574E01"/>
    <w:rsid w:val="00575BE6"/>
    <w:rsid w:val="005764D8"/>
    <w:rsid w:val="00576956"/>
    <w:rsid w:val="0057785E"/>
    <w:rsid w:val="005808BA"/>
    <w:rsid w:val="0058231F"/>
    <w:rsid w:val="00582C54"/>
    <w:rsid w:val="005832EB"/>
    <w:rsid w:val="00583552"/>
    <w:rsid w:val="00584D81"/>
    <w:rsid w:val="00585BFF"/>
    <w:rsid w:val="00586256"/>
    <w:rsid w:val="00590A2F"/>
    <w:rsid w:val="005910A4"/>
    <w:rsid w:val="00591CB4"/>
    <w:rsid w:val="00591D0F"/>
    <w:rsid w:val="005935E2"/>
    <w:rsid w:val="00593878"/>
    <w:rsid w:val="0059575C"/>
    <w:rsid w:val="00597483"/>
    <w:rsid w:val="00597988"/>
    <w:rsid w:val="00597E49"/>
    <w:rsid w:val="005A2673"/>
    <w:rsid w:val="005A375D"/>
    <w:rsid w:val="005A377E"/>
    <w:rsid w:val="005A422A"/>
    <w:rsid w:val="005A4240"/>
    <w:rsid w:val="005A5ED2"/>
    <w:rsid w:val="005A5FA2"/>
    <w:rsid w:val="005B0656"/>
    <w:rsid w:val="005B07A4"/>
    <w:rsid w:val="005B0CF2"/>
    <w:rsid w:val="005B7B85"/>
    <w:rsid w:val="005C1770"/>
    <w:rsid w:val="005C28D4"/>
    <w:rsid w:val="005C4162"/>
    <w:rsid w:val="005C4B0B"/>
    <w:rsid w:val="005C531A"/>
    <w:rsid w:val="005D2884"/>
    <w:rsid w:val="005D308D"/>
    <w:rsid w:val="005D368C"/>
    <w:rsid w:val="005D3990"/>
    <w:rsid w:val="005D4D2F"/>
    <w:rsid w:val="005D5526"/>
    <w:rsid w:val="005D5CA2"/>
    <w:rsid w:val="005D5D5F"/>
    <w:rsid w:val="005D7B83"/>
    <w:rsid w:val="005E21DF"/>
    <w:rsid w:val="005E2577"/>
    <w:rsid w:val="005E354F"/>
    <w:rsid w:val="005E5845"/>
    <w:rsid w:val="005E6F80"/>
    <w:rsid w:val="005E707B"/>
    <w:rsid w:val="005E7C75"/>
    <w:rsid w:val="005F04B1"/>
    <w:rsid w:val="005F0A06"/>
    <w:rsid w:val="005F2426"/>
    <w:rsid w:val="005F3C0E"/>
    <w:rsid w:val="005F489C"/>
    <w:rsid w:val="005F5AF0"/>
    <w:rsid w:val="005F63E0"/>
    <w:rsid w:val="005F65A5"/>
    <w:rsid w:val="00600543"/>
    <w:rsid w:val="00600764"/>
    <w:rsid w:val="00601EA3"/>
    <w:rsid w:val="00602106"/>
    <w:rsid w:val="0060284B"/>
    <w:rsid w:val="00602869"/>
    <w:rsid w:val="00602953"/>
    <w:rsid w:val="006039B0"/>
    <w:rsid w:val="00603C8C"/>
    <w:rsid w:val="006041A7"/>
    <w:rsid w:val="0060519F"/>
    <w:rsid w:val="00605D5C"/>
    <w:rsid w:val="00607900"/>
    <w:rsid w:val="00610D99"/>
    <w:rsid w:val="00610DA4"/>
    <w:rsid w:val="00612F1B"/>
    <w:rsid w:val="006147F9"/>
    <w:rsid w:val="00615E73"/>
    <w:rsid w:val="006160DF"/>
    <w:rsid w:val="00616BE2"/>
    <w:rsid w:val="00616FD7"/>
    <w:rsid w:val="006200E5"/>
    <w:rsid w:val="00621BBF"/>
    <w:rsid w:val="006238DC"/>
    <w:rsid w:val="00624635"/>
    <w:rsid w:val="00626D8C"/>
    <w:rsid w:val="00631E8A"/>
    <w:rsid w:val="00633323"/>
    <w:rsid w:val="006335E2"/>
    <w:rsid w:val="00634E3C"/>
    <w:rsid w:val="00637DEA"/>
    <w:rsid w:val="006407D9"/>
    <w:rsid w:val="0064166E"/>
    <w:rsid w:val="006419EA"/>
    <w:rsid w:val="00641EA6"/>
    <w:rsid w:val="00642F04"/>
    <w:rsid w:val="0064758C"/>
    <w:rsid w:val="00647786"/>
    <w:rsid w:val="006511AA"/>
    <w:rsid w:val="00651B69"/>
    <w:rsid w:val="0065215F"/>
    <w:rsid w:val="006523EB"/>
    <w:rsid w:val="006526F4"/>
    <w:rsid w:val="00653B47"/>
    <w:rsid w:val="00654F18"/>
    <w:rsid w:val="00660234"/>
    <w:rsid w:val="00662BD4"/>
    <w:rsid w:val="00662F5E"/>
    <w:rsid w:val="00664124"/>
    <w:rsid w:val="00664D16"/>
    <w:rsid w:val="00666560"/>
    <w:rsid w:val="006668B8"/>
    <w:rsid w:val="00667576"/>
    <w:rsid w:val="00667A5F"/>
    <w:rsid w:val="006700DB"/>
    <w:rsid w:val="006711E8"/>
    <w:rsid w:val="00671DAC"/>
    <w:rsid w:val="00671E96"/>
    <w:rsid w:val="00672427"/>
    <w:rsid w:val="00672EEF"/>
    <w:rsid w:val="00672F96"/>
    <w:rsid w:val="00673BD3"/>
    <w:rsid w:val="00676631"/>
    <w:rsid w:val="00681239"/>
    <w:rsid w:val="006816B2"/>
    <w:rsid w:val="00681733"/>
    <w:rsid w:val="0068188E"/>
    <w:rsid w:val="00682734"/>
    <w:rsid w:val="00683823"/>
    <w:rsid w:val="00683F47"/>
    <w:rsid w:val="00684DD7"/>
    <w:rsid w:val="00685576"/>
    <w:rsid w:val="006861E6"/>
    <w:rsid w:val="00686270"/>
    <w:rsid w:val="006873D9"/>
    <w:rsid w:val="006874D7"/>
    <w:rsid w:val="006902A4"/>
    <w:rsid w:val="0069195E"/>
    <w:rsid w:val="00692D70"/>
    <w:rsid w:val="00692E2D"/>
    <w:rsid w:val="00693407"/>
    <w:rsid w:val="00693E29"/>
    <w:rsid w:val="0069431B"/>
    <w:rsid w:val="00695207"/>
    <w:rsid w:val="006A0654"/>
    <w:rsid w:val="006A11A6"/>
    <w:rsid w:val="006A59EA"/>
    <w:rsid w:val="006A6564"/>
    <w:rsid w:val="006B0277"/>
    <w:rsid w:val="006B07E0"/>
    <w:rsid w:val="006B14A2"/>
    <w:rsid w:val="006B17CF"/>
    <w:rsid w:val="006B23C1"/>
    <w:rsid w:val="006B2829"/>
    <w:rsid w:val="006B33E8"/>
    <w:rsid w:val="006B3C30"/>
    <w:rsid w:val="006B5043"/>
    <w:rsid w:val="006B5ABA"/>
    <w:rsid w:val="006B75F5"/>
    <w:rsid w:val="006B7E65"/>
    <w:rsid w:val="006C2560"/>
    <w:rsid w:val="006C2748"/>
    <w:rsid w:val="006C2CE2"/>
    <w:rsid w:val="006C3042"/>
    <w:rsid w:val="006C346F"/>
    <w:rsid w:val="006C4860"/>
    <w:rsid w:val="006C68BD"/>
    <w:rsid w:val="006D16FD"/>
    <w:rsid w:val="006D3A92"/>
    <w:rsid w:val="006D6064"/>
    <w:rsid w:val="006D72DC"/>
    <w:rsid w:val="006D7F9D"/>
    <w:rsid w:val="006E0B63"/>
    <w:rsid w:val="006E1D0D"/>
    <w:rsid w:val="006E223D"/>
    <w:rsid w:val="006E2D5E"/>
    <w:rsid w:val="006E2D72"/>
    <w:rsid w:val="006E32A9"/>
    <w:rsid w:val="006E487F"/>
    <w:rsid w:val="006E4CD9"/>
    <w:rsid w:val="006E526C"/>
    <w:rsid w:val="006E533C"/>
    <w:rsid w:val="006E5BF8"/>
    <w:rsid w:val="006F7F29"/>
    <w:rsid w:val="006F7FBE"/>
    <w:rsid w:val="00700887"/>
    <w:rsid w:val="00700CE6"/>
    <w:rsid w:val="007011F7"/>
    <w:rsid w:val="0070288B"/>
    <w:rsid w:val="00710224"/>
    <w:rsid w:val="0071266A"/>
    <w:rsid w:val="0071456F"/>
    <w:rsid w:val="00714E9B"/>
    <w:rsid w:val="00715480"/>
    <w:rsid w:val="00715DE4"/>
    <w:rsid w:val="00715F72"/>
    <w:rsid w:val="00716860"/>
    <w:rsid w:val="0071736B"/>
    <w:rsid w:val="007201B4"/>
    <w:rsid w:val="0072063D"/>
    <w:rsid w:val="00720C12"/>
    <w:rsid w:val="0072250A"/>
    <w:rsid w:val="00722A0B"/>
    <w:rsid w:val="00723232"/>
    <w:rsid w:val="007234F0"/>
    <w:rsid w:val="00723852"/>
    <w:rsid w:val="00723EC4"/>
    <w:rsid w:val="00724C11"/>
    <w:rsid w:val="00725FAF"/>
    <w:rsid w:val="007267D4"/>
    <w:rsid w:val="00726C5F"/>
    <w:rsid w:val="00727A03"/>
    <w:rsid w:val="00730BD9"/>
    <w:rsid w:val="00732016"/>
    <w:rsid w:val="0073314A"/>
    <w:rsid w:val="0073542E"/>
    <w:rsid w:val="00737999"/>
    <w:rsid w:val="00740554"/>
    <w:rsid w:val="0074130C"/>
    <w:rsid w:val="00743919"/>
    <w:rsid w:val="007442C1"/>
    <w:rsid w:val="00744739"/>
    <w:rsid w:val="00746545"/>
    <w:rsid w:val="00751632"/>
    <w:rsid w:val="007528F7"/>
    <w:rsid w:val="007533A0"/>
    <w:rsid w:val="00753A45"/>
    <w:rsid w:val="00753D46"/>
    <w:rsid w:val="00754465"/>
    <w:rsid w:val="00755471"/>
    <w:rsid w:val="00757B9E"/>
    <w:rsid w:val="007605F8"/>
    <w:rsid w:val="0076060D"/>
    <w:rsid w:val="00760858"/>
    <w:rsid w:val="00760A8F"/>
    <w:rsid w:val="00760CB4"/>
    <w:rsid w:val="00761B31"/>
    <w:rsid w:val="00762EC0"/>
    <w:rsid w:val="007640F7"/>
    <w:rsid w:val="007642E2"/>
    <w:rsid w:val="007662FA"/>
    <w:rsid w:val="007667FA"/>
    <w:rsid w:val="00766AFF"/>
    <w:rsid w:val="00766E95"/>
    <w:rsid w:val="0076737F"/>
    <w:rsid w:val="0076744C"/>
    <w:rsid w:val="007722A5"/>
    <w:rsid w:val="00772DC6"/>
    <w:rsid w:val="00773AE8"/>
    <w:rsid w:val="00773B92"/>
    <w:rsid w:val="00775221"/>
    <w:rsid w:val="0077598F"/>
    <w:rsid w:val="007771C7"/>
    <w:rsid w:val="007865F6"/>
    <w:rsid w:val="0078688D"/>
    <w:rsid w:val="007946F4"/>
    <w:rsid w:val="00795A45"/>
    <w:rsid w:val="00796B96"/>
    <w:rsid w:val="007A0E45"/>
    <w:rsid w:val="007A0E6F"/>
    <w:rsid w:val="007A1944"/>
    <w:rsid w:val="007A21E3"/>
    <w:rsid w:val="007A2A3D"/>
    <w:rsid w:val="007A404C"/>
    <w:rsid w:val="007A58B5"/>
    <w:rsid w:val="007A66DC"/>
    <w:rsid w:val="007B09F6"/>
    <w:rsid w:val="007B0FC8"/>
    <w:rsid w:val="007B10C4"/>
    <w:rsid w:val="007B1608"/>
    <w:rsid w:val="007B2892"/>
    <w:rsid w:val="007B2DB8"/>
    <w:rsid w:val="007B413D"/>
    <w:rsid w:val="007B4780"/>
    <w:rsid w:val="007C1AB2"/>
    <w:rsid w:val="007C1B12"/>
    <w:rsid w:val="007C2181"/>
    <w:rsid w:val="007C4547"/>
    <w:rsid w:val="007C46FE"/>
    <w:rsid w:val="007C5FA1"/>
    <w:rsid w:val="007D1EF1"/>
    <w:rsid w:val="007D2791"/>
    <w:rsid w:val="007D5833"/>
    <w:rsid w:val="007D7322"/>
    <w:rsid w:val="007E31B5"/>
    <w:rsid w:val="007E374B"/>
    <w:rsid w:val="007E4400"/>
    <w:rsid w:val="007E4F46"/>
    <w:rsid w:val="007E5908"/>
    <w:rsid w:val="007E6DEB"/>
    <w:rsid w:val="007F14F7"/>
    <w:rsid w:val="007F1F1B"/>
    <w:rsid w:val="007F2873"/>
    <w:rsid w:val="007F4C73"/>
    <w:rsid w:val="007F752D"/>
    <w:rsid w:val="007F7816"/>
    <w:rsid w:val="008022BD"/>
    <w:rsid w:val="008037AA"/>
    <w:rsid w:val="0080572B"/>
    <w:rsid w:val="00806043"/>
    <w:rsid w:val="00807E44"/>
    <w:rsid w:val="00807F4A"/>
    <w:rsid w:val="00810485"/>
    <w:rsid w:val="0081397D"/>
    <w:rsid w:val="00814312"/>
    <w:rsid w:val="00816581"/>
    <w:rsid w:val="008174EA"/>
    <w:rsid w:val="00820E4A"/>
    <w:rsid w:val="00821360"/>
    <w:rsid w:val="0082278C"/>
    <w:rsid w:val="0082288D"/>
    <w:rsid w:val="00823CBC"/>
    <w:rsid w:val="0082732D"/>
    <w:rsid w:val="008322D1"/>
    <w:rsid w:val="008325E6"/>
    <w:rsid w:val="00833B4F"/>
    <w:rsid w:val="0083479F"/>
    <w:rsid w:val="00834FFF"/>
    <w:rsid w:val="00837D6B"/>
    <w:rsid w:val="00837E7A"/>
    <w:rsid w:val="008411C2"/>
    <w:rsid w:val="00841280"/>
    <w:rsid w:val="00842207"/>
    <w:rsid w:val="00843130"/>
    <w:rsid w:val="00843E02"/>
    <w:rsid w:val="008447D8"/>
    <w:rsid w:val="00845277"/>
    <w:rsid w:val="00845371"/>
    <w:rsid w:val="00845AF0"/>
    <w:rsid w:val="008508C8"/>
    <w:rsid w:val="008542F4"/>
    <w:rsid w:val="00854879"/>
    <w:rsid w:val="00854993"/>
    <w:rsid w:val="00855468"/>
    <w:rsid w:val="00855814"/>
    <w:rsid w:val="008558A6"/>
    <w:rsid w:val="00855C34"/>
    <w:rsid w:val="00856116"/>
    <w:rsid w:val="00856D63"/>
    <w:rsid w:val="00857B34"/>
    <w:rsid w:val="00861001"/>
    <w:rsid w:val="0086327E"/>
    <w:rsid w:val="00865003"/>
    <w:rsid w:val="0086600C"/>
    <w:rsid w:val="00867058"/>
    <w:rsid w:val="00870577"/>
    <w:rsid w:val="00870C47"/>
    <w:rsid w:val="008728B7"/>
    <w:rsid w:val="008739C7"/>
    <w:rsid w:val="008750A0"/>
    <w:rsid w:val="00881082"/>
    <w:rsid w:val="00884586"/>
    <w:rsid w:val="00885F75"/>
    <w:rsid w:val="0088608C"/>
    <w:rsid w:val="0088621D"/>
    <w:rsid w:val="0089011D"/>
    <w:rsid w:val="00890C4B"/>
    <w:rsid w:val="00890DF7"/>
    <w:rsid w:val="008911FD"/>
    <w:rsid w:val="00891216"/>
    <w:rsid w:val="00893566"/>
    <w:rsid w:val="00893F53"/>
    <w:rsid w:val="008947FA"/>
    <w:rsid w:val="00895424"/>
    <w:rsid w:val="008966B0"/>
    <w:rsid w:val="00896724"/>
    <w:rsid w:val="00897FCF"/>
    <w:rsid w:val="008A0F5F"/>
    <w:rsid w:val="008A0FB2"/>
    <w:rsid w:val="008A1DA4"/>
    <w:rsid w:val="008A2A51"/>
    <w:rsid w:val="008A3ECE"/>
    <w:rsid w:val="008A5764"/>
    <w:rsid w:val="008A70EA"/>
    <w:rsid w:val="008A78A3"/>
    <w:rsid w:val="008B03A6"/>
    <w:rsid w:val="008B182D"/>
    <w:rsid w:val="008B3D0B"/>
    <w:rsid w:val="008B4805"/>
    <w:rsid w:val="008B505D"/>
    <w:rsid w:val="008B5745"/>
    <w:rsid w:val="008B59C2"/>
    <w:rsid w:val="008B750B"/>
    <w:rsid w:val="008C09E6"/>
    <w:rsid w:val="008C54CA"/>
    <w:rsid w:val="008C6B0F"/>
    <w:rsid w:val="008C7A5C"/>
    <w:rsid w:val="008C7BDE"/>
    <w:rsid w:val="008C7C8E"/>
    <w:rsid w:val="008C7D19"/>
    <w:rsid w:val="008C7EBC"/>
    <w:rsid w:val="008C7F2B"/>
    <w:rsid w:val="008D2DBF"/>
    <w:rsid w:val="008D5036"/>
    <w:rsid w:val="008D71BD"/>
    <w:rsid w:val="008D7B48"/>
    <w:rsid w:val="008E0713"/>
    <w:rsid w:val="008E1913"/>
    <w:rsid w:val="008E227D"/>
    <w:rsid w:val="008E3C3B"/>
    <w:rsid w:val="008E4356"/>
    <w:rsid w:val="008E4912"/>
    <w:rsid w:val="008F0455"/>
    <w:rsid w:val="008F0596"/>
    <w:rsid w:val="008F0723"/>
    <w:rsid w:val="008F09F7"/>
    <w:rsid w:val="008F0C5B"/>
    <w:rsid w:val="008F108B"/>
    <w:rsid w:val="008F128B"/>
    <w:rsid w:val="008F182D"/>
    <w:rsid w:val="008F25A4"/>
    <w:rsid w:val="008F3359"/>
    <w:rsid w:val="008F37B9"/>
    <w:rsid w:val="008F3A5B"/>
    <w:rsid w:val="008F5B97"/>
    <w:rsid w:val="008F5E01"/>
    <w:rsid w:val="008F6449"/>
    <w:rsid w:val="008F65CF"/>
    <w:rsid w:val="008F6C04"/>
    <w:rsid w:val="0090008D"/>
    <w:rsid w:val="00900537"/>
    <w:rsid w:val="0090067C"/>
    <w:rsid w:val="00900F72"/>
    <w:rsid w:val="00901933"/>
    <w:rsid w:val="00901B31"/>
    <w:rsid w:val="00901E4F"/>
    <w:rsid w:val="009044BA"/>
    <w:rsid w:val="00904F67"/>
    <w:rsid w:val="00905868"/>
    <w:rsid w:val="0090716E"/>
    <w:rsid w:val="009078CE"/>
    <w:rsid w:val="009108AF"/>
    <w:rsid w:val="00910C04"/>
    <w:rsid w:val="0091200F"/>
    <w:rsid w:val="00912544"/>
    <w:rsid w:val="00912DB8"/>
    <w:rsid w:val="00914562"/>
    <w:rsid w:val="00914599"/>
    <w:rsid w:val="00916060"/>
    <w:rsid w:val="009177D1"/>
    <w:rsid w:val="00920345"/>
    <w:rsid w:val="0092396B"/>
    <w:rsid w:val="00924158"/>
    <w:rsid w:val="00926544"/>
    <w:rsid w:val="00927191"/>
    <w:rsid w:val="00930313"/>
    <w:rsid w:val="0093039C"/>
    <w:rsid w:val="00932FDF"/>
    <w:rsid w:val="00933F73"/>
    <w:rsid w:val="00934286"/>
    <w:rsid w:val="009346DD"/>
    <w:rsid w:val="00935F29"/>
    <w:rsid w:val="00936109"/>
    <w:rsid w:val="00936ECA"/>
    <w:rsid w:val="00937EDE"/>
    <w:rsid w:val="00940941"/>
    <w:rsid w:val="009409AC"/>
    <w:rsid w:val="009416AB"/>
    <w:rsid w:val="00942F2D"/>
    <w:rsid w:val="009438CD"/>
    <w:rsid w:val="00943EE2"/>
    <w:rsid w:val="009468F0"/>
    <w:rsid w:val="0094704A"/>
    <w:rsid w:val="009474A5"/>
    <w:rsid w:val="00947590"/>
    <w:rsid w:val="00952CAE"/>
    <w:rsid w:val="00953B6F"/>
    <w:rsid w:val="00954589"/>
    <w:rsid w:val="009557BD"/>
    <w:rsid w:val="00956B44"/>
    <w:rsid w:val="00956FC2"/>
    <w:rsid w:val="00957677"/>
    <w:rsid w:val="009600F5"/>
    <w:rsid w:val="00960E76"/>
    <w:rsid w:val="00960F87"/>
    <w:rsid w:val="00963FAC"/>
    <w:rsid w:val="00964515"/>
    <w:rsid w:val="00967063"/>
    <w:rsid w:val="00967255"/>
    <w:rsid w:val="0097008A"/>
    <w:rsid w:val="009700A5"/>
    <w:rsid w:val="00972DA3"/>
    <w:rsid w:val="009730CD"/>
    <w:rsid w:val="00975071"/>
    <w:rsid w:val="00975F8F"/>
    <w:rsid w:val="009778B9"/>
    <w:rsid w:val="00977D4B"/>
    <w:rsid w:val="009828ED"/>
    <w:rsid w:val="009836B9"/>
    <w:rsid w:val="00983DC5"/>
    <w:rsid w:val="00985A81"/>
    <w:rsid w:val="0098684B"/>
    <w:rsid w:val="00990908"/>
    <w:rsid w:val="00990F97"/>
    <w:rsid w:val="00991746"/>
    <w:rsid w:val="00991D2D"/>
    <w:rsid w:val="009953A7"/>
    <w:rsid w:val="009A00F2"/>
    <w:rsid w:val="009A11F2"/>
    <w:rsid w:val="009A1233"/>
    <w:rsid w:val="009A1B27"/>
    <w:rsid w:val="009A2D51"/>
    <w:rsid w:val="009A7291"/>
    <w:rsid w:val="009B2043"/>
    <w:rsid w:val="009B5128"/>
    <w:rsid w:val="009B5656"/>
    <w:rsid w:val="009B666C"/>
    <w:rsid w:val="009C0628"/>
    <w:rsid w:val="009C0D87"/>
    <w:rsid w:val="009C20D4"/>
    <w:rsid w:val="009C48F6"/>
    <w:rsid w:val="009C6882"/>
    <w:rsid w:val="009D3434"/>
    <w:rsid w:val="009D38E6"/>
    <w:rsid w:val="009D3F72"/>
    <w:rsid w:val="009D4352"/>
    <w:rsid w:val="009D4D9B"/>
    <w:rsid w:val="009D58C7"/>
    <w:rsid w:val="009D5DD8"/>
    <w:rsid w:val="009E01DA"/>
    <w:rsid w:val="009E084A"/>
    <w:rsid w:val="009E184D"/>
    <w:rsid w:val="009E1939"/>
    <w:rsid w:val="009E2B30"/>
    <w:rsid w:val="009E3776"/>
    <w:rsid w:val="009E45AA"/>
    <w:rsid w:val="009E58A7"/>
    <w:rsid w:val="009E6E45"/>
    <w:rsid w:val="009E74BF"/>
    <w:rsid w:val="009E79ED"/>
    <w:rsid w:val="009F082C"/>
    <w:rsid w:val="009F230B"/>
    <w:rsid w:val="009F3D05"/>
    <w:rsid w:val="009F7272"/>
    <w:rsid w:val="009F731D"/>
    <w:rsid w:val="00A0130E"/>
    <w:rsid w:val="00A0298E"/>
    <w:rsid w:val="00A02C65"/>
    <w:rsid w:val="00A04333"/>
    <w:rsid w:val="00A0721A"/>
    <w:rsid w:val="00A1072F"/>
    <w:rsid w:val="00A11C0E"/>
    <w:rsid w:val="00A12391"/>
    <w:rsid w:val="00A128B8"/>
    <w:rsid w:val="00A13E7E"/>
    <w:rsid w:val="00A15B6E"/>
    <w:rsid w:val="00A16028"/>
    <w:rsid w:val="00A16FD9"/>
    <w:rsid w:val="00A223D3"/>
    <w:rsid w:val="00A23952"/>
    <w:rsid w:val="00A248E6"/>
    <w:rsid w:val="00A25E98"/>
    <w:rsid w:val="00A2640A"/>
    <w:rsid w:val="00A2776E"/>
    <w:rsid w:val="00A31078"/>
    <w:rsid w:val="00A32700"/>
    <w:rsid w:val="00A33DC5"/>
    <w:rsid w:val="00A345AF"/>
    <w:rsid w:val="00A35A42"/>
    <w:rsid w:val="00A36D99"/>
    <w:rsid w:val="00A40333"/>
    <w:rsid w:val="00A42A78"/>
    <w:rsid w:val="00A430C9"/>
    <w:rsid w:val="00A43B89"/>
    <w:rsid w:val="00A454AB"/>
    <w:rsid w:val="00A45B21"/>
    <w:rsid w:val="00A45DB5"/>
    <w:rsid w:val="00A47337"/>
    <w:rsid w:val="00A47519"/>
    <w:rsid w:val="00A47E81"/>
    <w:rsid w:val="00A53341"/>
    <w:rsid w:val="00A53636"/>
    <w:rsid w:val="00A543DF"/>
    <w:rsid w:val="00A5662C"/>
    <w:rsid w:val="00A57923"/>
    <w:rsid w:val="00A602FA"/>
    <w:rsid w:val="00A63684"/>
    <w:rsid w:val="00A64301"/>
    <w:rsid w:val="00A64562"/>
    <w:rsid w:val="00A666E1"/>
    <w:rsid w:val="00A66B77"/>
    <w:rsid w:val="00A670D2"/>
    <w:rsid w:val="00A67652"/>
    <w:rsid w:val="00A70DA7"/>
    <w:rsid w:val="00A71562"/>
    <w:rsid w:val="00A726DC"/>
    <w:rsid w:val="00A731F8"/>
    <w:rsid w:val="00A74531"/>
    <w:rsid w:val="00A745E8"/>
    <w:rsid w:val="00A770C9"/>
    <w:rsid w:val="00A77EF1"/>
    <w:rsid w:val="00A81DCA"/>
    <w:rsid w:val="00A821C6"/>
    <w:rsid w:val="00A83F8A"/>
    <w:rsid w:val="00A84578"/>
    <w:rsid w:val="00A852F8"/>
    <w:rsid w:val="00A8547E"/>
    <w:rsid w:val="00A8592F"/>
    <w:rsid w:val="00A85ABC"/>
    <w:rsid w:val="00A85D2A"/>
    <w:rsid w:val="00A872D5"/>
    <w:rsid w:val="00A90E42"/>
    <w:rsid w:val="00A929A3"/>
    <w:rsid w:val="00A9340E"/>
    <w:rsid w:val="00A943C7"/>
    <w:rsid w:val="00A94B79"/>
    <w:rsid w:val="00A94ECC"/>
    <w:rsid w:val="00A97410"/>
    <w:rsid w:val="00A9752B"/>
    <w:rsid w:val="00A97780"/>
    <w:rsid w:val="00AA012F"/>
    <w:rsid w:val="00AA2819"/>
    <w:rsid w:val="00AA446D"/>
    <w:rsid w:val="00AA4502"/>
    <w:rsid w:val="00AA510D"/>
    <w:rsid w:val="00AA5A6F"/>
    <w:rsid w:val="00AB0ABC"/>
    <w:rsid w:val="00AB2A56"/>
    <w:rsid w:val="00AB4A6E"/>
    <w:rsid w:val="00AB5A6D"/>
    <w:rsid w:val="00AB72BF"/>
    <w:rsid w:val="00AC0665"/>
    <w:rsid w:val="00AC3184"/>
    <w:rsid w:val="00AC3642"/>
    <w:rsid w:val="00AC4A55"/>
    <w:rsid w:val="00AC5607"/>
    <w:rsid w:val="00AC5C9E"/>
    <w:rsid w:val="00AC6544"/>
    <w:rsid w:val="00AC7596"/>
    <w:rsid w:val="00AD16AC"/>
    <w:rsid w:val="00AD212E"/>
    <w:rsid w:val="00AD3481"/>
    <w:rsid w:val="00AD3D08"/>
    <w:rsid w:val="00AD4946"/>
    <w:rsid w:val="00AE2226"/>
    <w:rsid w:val="00AE243D"/>
    <w:rsid w:val="00AE2629"/>
    <w:rsid w:val="00AE30A2"/>
    <w:rsid w:val="00AE46F4"/>
    <w:rsid w:val="00AE4D9F"/>
    <w:rsid w:val="00AE4FDD"/>
    <w:rsid w:val="00AE53F6"/>
    <w:rsid w:val="00AF2EF6"/>
    <w:rsid w:val="00AF369A"/>
    <w:rsid w:val="00AF500C"/>
    <w:rsid w:val="00AF747A"/>
    <w:rsid w:val="00B000FE"/>
    <w:rsid w:val="00B00110"/>
    <w:rsid w:val="00B0118F"/>
    <w:rsid w:val="00B01B27"/>
    <w:rsid w:val="00B029FB"/>
    <w:rsid w:val="00B0662B"/>
    <w:rsid w:val="00B0745E"/>
    <w:rsid w:val="00B100C9"/>
    <w:rsid w:val="00B10598"/>
    <w:rsid w:val="00B119B0"/>
    <w:rsid w:val="00B1368C"/>
    <w:rsid w:val="00B13E66"/>
    <w:rsid w:val="00B16149"/>
    <w:rsid w:val="00B17265"/>
    <w:rsid w:val="00B176D9"/>
    <w:rsid w:val="00B20346"/>
    <w:rsid w:val="00B20B27"/>
    <w:rsid w:val="00B21299"/>
    <w:rsid w:val="00B21CF1"/>
    <w:rsid w:val="00B22603"/>
    <w:rsid w:val="00B22F2F"/>
    <w:rsid w:val="00B23499"/>
    <w:rsid w:val="00B253C7"/>
    <w:rsid w:val="00B27554"/>
    <w:rsid w:val="00B30508"/>
    <w:rsid w:val="00B30A5D"/>
    <w:rsid w:val="00B30E9C"/>
    <w:rsid w:val="00B320BB"/>
    <w:rsid w:val="00B32984"/>
    <w:rsid w:val="00B32DA3"/>
    <w:rsid w:val="00B32DD3"/>
    <w:rsid w:val="00B32E8B"/>
    <w:rsid w:val="00B3344A"/>
    <w:rsid w:val="00B3679B"/>
    <w:rsid w:val="00B37DA8"/>
    <w:rsid w:val="00B40F33"/>
    <w:rsid w:val="00B41DCB"/>
    <w:rsid w:val="00B42E1E"/>
    <w:rsid w:val="00B436A8"/>
    <w:rsid w:val="00B437D5"/>
    <w:rsid w:val="00B43EC0"/>
    <w:rsid w:val="00B44C7E"/>
    <w:rsid w:val="00B45236"/>
    <w:rsid w:val="00B45FA5"/>
    <w:rsid w:val="00B47B30"/>
    <w:rsid w:val="00B47F1D"/>
    <w:rsid w:val="00B50404"/>
    <w:rsid w:val="00B50AA5"/>
    <w:rsid w:val="00B51F00"/>
    <w:rsid w:val="00B528E6"/>
    <w:rsid w:val="00B60846"/>
    <w:rsid w:val="00B61C90"/>
    <w:rsid w:val="00B64967"/>
    <w:rsid w:val="00B658B8"/>
    <w:rsid w:val="00B65B70"/>
    <w:rsid w:val="00B666BC"/>
    <w:rsid w:val="00B675E0"/>
    <w:rsid w:val="00B70EF1"/>
    <w:rsid w:val="00B7151D"/>
    <w:rsid w:val="00B715CA"/>
    <w:rsid w:val="00B7328B"/>
    <w:rsid w:val="00B739B9"/>
    <w:rsid w:val="00B76034"/>
    <w:rsid w:val="00B7658A"/>
    <w:rsid w:val="00B76854"/>
    <w:rsid w:val="00B769C7"/>
    <w:rsid w:val="00B806E0"/>
    <w:rsid w:val="00B80D0B"/>
    <w:rsid w:val="00B81173"/>
    <w:rsid w:val="00B81913"/>
    <w:rsid w:val="00B82AC1"/>
    <w:rsid w:val="00B850B2"/>
    <w:rsid w:val="00B906C1"/>
    <w:rsid w:val="00B90DE6"/>
    <w:rsid w:val="00B913E3"/>
    <w:rsid w:val="00B91600"/>
    <w:rsid w:val="00B92148"/>
    <w:rsid w:val="00B93130"/>
    <w:rsid w:val="00B93A3D"/>
    <w:rsid w:val="00B93DB4"/>
    <w:rsid w:val="00B947C1"/>
    <w:rsid w:val="00B94A3D"/>
    <w:rsid w:val="00B95018"/>
    <w:rsid w:val="00B95878"/>
    <w:rsid w:val="00B95EDF"/>
    <w:rsid w:val="00B9643A"/>
    <w:rsid w:val="00B964E1"/>
    <w:rsid w:val="00BA13D2"/>
    <w:rsid w:val="00BA1E4C"/>
    <w:rsid w:val="00BA37D5"/>
    <w:rsid w:val="00BA44E0"/>
    <w:rsid w:val="00BA5CD0"/>
    <w:rsid w:val="00BA69D6"/>
    <w:rsid w:val="00BA6F43"/>
    <w:rsid w:val="00BA7AFC"/>
    <w:rsid w:val="00BB17EE"/>
    <w:rsid w:val="00BB2296"/>
    <w:rsid w:val="00BB2370"/>
    <w:rsid w:val="00BB4166"/>
    <w:rsid w:val="00BB6D02"/>
    <w:rsid w:val="00BB7343"/>
    <w:rsid w:val="00BC0540"/>
    <w:rsid w:val="00BC2043"/>
    <w:rsid w:val="00BC22A0"/>
    <w:rsid w:val="00BC3219"/>
    <w:rsid w:val="00BC4215"/>
    <w:rsid w:val="00BC5BC1"/>
    <w:rsid w:val="00BC7381"/>
    <w:rsid w:val="00BD19FA"/>
    <w:rsid w:val="00BD2334"/>
    <w:rsid w:val="00BD316A"/>
    <w:rsid w:val="00BD495A"/>
    <w:rsid w:val="00BD7AD8"/>
    <w:rsid w:val="00BE1097"/>
    <w:rsid w:val="00BE3CE7"/>
    <w:rsid w:val="00BE584A"/>
    <w:rsid w:val="00BE5DC1"/>
    <w:rsid w:val="00BE6103"/>
    <w:rsid w:val="00BF077A"/>
    <w:rsid w:val="00BF17E2"/>
    <w:rsid w:val="00BF2758"/>
    <w:rsid w:val="00BF276C"/>
    <w:rsid w:val="00BF3C57"/>
    <w:rsid w:val="00BF4AA0"/>
    <w:rsid w:val="00BF4F25"/>
    <w:rsid w:val="00C02F65"/>
    <w:rsid w:val="00C03499"/>
    <w:rsid w:val="00C03D44"/>
    <w:rsid w:val="00C04095"/>
    <w:rsid w:val="00C05046"/>
    <w:rsid w:val="00C05BA3"/>
    <w:rsid w:val="00C11187"/>
    <w:rsid w:val="00C11592"/>
    <w:rsid w:val="00C11AAC"/>
    <w:rsid w:val="00C13610"/>
    <w:rsid w:val="00C14623"/>
    <w:rsid w:val="00C15664"/>
    <w:rsid w:val="00C16F68"/>
    <w:rsid w:val="00C17289"/>
    <w:rsid w:val="00C17315"/>
    <w:rsid w:val="00C20E0A"/>
    <w:rsid w:val="00C21262"/>
    <w:rsid w:val="00C234F2"/>
    <w:rsid w:val="00C23F0B"/>
    <w:rsid w:val="00C24797"/>
    <w:rsid w:val="00C3131C"/>
    <w:rsid w:val="00C32AB3"/>
    <w:rsid w:val="00C32D30"/>
    <w:rsid w:val="00C33D89"/>
    <w:rsid w:val="00C35581"/>
    <w:rsid w:val="00C368D7"/>
    <w:rsid w:val="00C4181B"/>
    <w:rsid w:val="00C43483"/>
    <w:rsid w:val="00C43984"/>
    <w:rsid w:val="00C442C6"/>
    <w:rsid w:val="00C44A0D"/>
    <w:rsid w:val="00C45480"/>
    <w:rsid w:val="00C46FDE"/>
    <w:rsid w:val="00C5131C"/>
    <w:rsid w:val="00C51D9D"/>
    <w:rsid w:val="00C542EE"/>
    <w:rsid w:val="00C558D0"/>
    <w:rsid w:val="00C55C3C"/>
    <w:rsid w:val="00C55D8F"/>
    <w:rsid w:val="00C55DA2"/>
    <w:rsid w:val="00C567E1"/>
    <w:rsid w:val="00C627E9"/>
    <w:rsid w:val="00C6289A"/>
    <w:rsid w:val="00C63B15"/>
    <w:rsid w:val="00C645CA"/>
    <w:rsid w:val="00C658E9"/>
    <w:rsid w:val="00C66340"/>
    <w:rsid w:val="00C70E26"/>
    <w:rsid w:val="00C71C8A"/>
    <w:rsid w:val="00C72564"/>
    <w:rsid w:val="00C75A3F"/>
    <w:rsid w:val="00C7656B"/>
    <w:rsid w:val="00C7661C"/>
    <w:rsid w:val="00C76CB7"/>
    <w:rsid w:val="00C77E40"/>
    <w:rsid w:val="00C81F5A"/>
    <w:rsid w:val="00C820D1"/>
    <w:rsid w:val="00C84081"/>
    <w:rsid w:val="00C844EB"/>
    <w:rsid w:val="00C85E31"/>
    <w:rsid w:val="00C9129C"/>
    <w:rsid w:val="00C93FED"/>
    <w:rsid w:val="00C9422B"/>
    <w:rsid w:val="00C94ECA"/>
    <w:rsid w:val="00C95292"/>
    <w:rsid w:val="00C962EC"/>
    <w:rsid w:val="00CA0621"/>
    <w:rsid w:val="00CA1538"/>
    <w:rsid w:val="00CA47A0"/>
    <w:rsid w:val="00CA53DF"/>
    <w:rsid w:val="00CA5719"/>
    <w:rsid w:val="00CA6AAA"/>
    <w:rsid w:val="00CA72A4"/>
    <w:rsid w:val="00CB06C8"/>
    <w:rsid w:val="00CB381A"/>
    <w:rsid w:val="00CB3DA1"/>
    <w:rsid w:val="00CB5CA4"/>
    <w:rsid w:val="00CB7063"/>
    <w:rsid w:val="00CB7F11"/>
    <w:rsid w:val="00CC0181"/>
    <w:rsid w:val="00CC0CBE"/>
    <w:rsid w:val="00CC2225"/>
    <w:rsid w:val="00CC22AA"/>
    <w:rsid w:val="00CC2ABB"/>
    <w:rsid w:val="00CC2F62"/>
    <w:rsid w:val="00CC3F92"/>
    <w:rsid w:val="00CC537C"/>
    <w:rsid w:val="00CC56AD"/>
    <w:rsid w:val="00CC648F"/>
    <w:rsid w:val="00CC65C9"/>
    <w:rsid w:val="00CC7176"/>
    <w:rsid w:val="00CC76F3"/>
    <w:rsid w:val="00CC7C8C"/>
    <w:rsid w:val="00CD234A"/>
    <w:rsid w:val="00CD2859"/>
    <w:rsid w:val="00CD3524"/>
    <w:rsid w:val="00CD4C4C"/>
    <w:rsid w:val="00CD5427"/>
    <w:rsid w:val="00CD72A7"/>
    <w:rsid w:val="00CE0EB6"/>
    <w:rsid w:val="00CE1A54"/>
    <w:rsid w:val="00CE5E1D"/>
    <w:rsid w:val="00CF08EA"/>
    <w:rsid w:val="00CF1E9B"/>
    <w:rsid w:val="00CF2F09"/>
    <w:rsid w:val="00CF3DE1"/>
    <w:rsid w:val="00CF507D"/>
    <w:rsid w:val="00CF513F"/>
    <w:rsid w:val="00CF5375"/>
    <w:rsid w:val="00D005A5"/>
    <w:rsid w:val="00D00EC3"/>
    <w:rsid w:val="00D02AD7"/>
    <w:rsid w:val="00D03EA3"/>
    <w:rsid w:val="00D0441E"/>
    <w:rsid w:val="00D06416"/>
    <w:rsid w:val="00D07324"/>
    <w:rsid w:val="00D10239"/>
    <w:rsid w:val="00D1164B"/>
    <w:rsid w:val="00D11B8E"/>
    <w:rsid w:val="00D14308"/>
    <w:rsid w:val="00D172E9"/>
    <w:rsid w:val="00D209EA"/>
    <w:rsid w:val="00D23345"/>
    <w:rsid w:val="00D2592E"/>
    <w:rsid w:val="00D259B2"/>
    <w:rsid w:val="00D30A58"/>
    <w:rsid w:val="00D315B8"/>
    <w:rsid w:val="00D31CDE"/>
    <w:rsid w:val="00D33AC5"/>
    <w:rsid w:val="00D347CD"/>
    <w:rsid w:val="00D34F07"/>
    <w:rsid w:val="00D354DD"/>
    <w:rsid w:val="00D37111"/>
    <w:rsid w:val="00D37304"/>
    <w:rsid w:val="00D40445"/>
    <w:rsid w:val="00D40A15"/>
    <w:rsid w:val="00D40B73"/>
    <w:rsid w:val="00D42940"/>
    <w:rsid w:val="00D44F8D"/>
    <w:rsid w:val="00D4537C"/>
    <w:rsid w:val="00D503A4"/>
    <w:rsid w:val="00D5263F"/>
    <w:rsid w:val="00D53AE6"/>
    <w:rsid w:val="00D53E82"/>
    <w:rsid w:val="00D54416"/>
    <w:rsid w:val="00D575C4"/>
    <w:rsid w:val="00D57A4A"/>
    <w:rsid w:val="00D608ED"/>
    <w:rsid w:val="00D623E8"/>
    <w:rsid w:val="00D63C17"/>
    <w:rsid w:val="00D644F4"/>
    <w:rsid w:val="00D6597F"/>
    <w:rsid w:val="00D65F36"/>
    <w:rsid w:val="00D6627C"/>
    <w:rsid w:val="00D66A44"/>
    <w:rsid w:val="00D67956"/>
    <w:rsid w:val="00D67FCF"/>
    <w:rsid w:val="00D70857"/>
    <w:rsid w:val="00D7225C"/>
    <w:rsid w:val="00D72E91"/>
    <w:rsid w:val="00D74565"/>
    <w:rsid w:val="00D74E45"/>
    <w:rsid w:val="00D753A2"/>
    <w:rsid w:val="00D762C7"/>
    <w:rsid w:val="00D771EE"/>
    <w:rsid w:val="00D77F3A"/>
    <w:rsid w:val="00D81665"/>
    <w:rsid w:val="00D81E11"/>
    <w:rsid w:val="00D81E93"/>
    <w:rsid w:val="00D82D64"/>
    <w:rsid w:val="00D8422B"/>
    <w:rsid w:val="00D8613C"/>
    <w:rsid w:val="00D87965"/>
    <w:rsid w:val="00D9498C"/>
    <w:rsid w:val="00D94C9D"/>
    <w:rsid w:val="00DA1967"/>
    <w:rsid w:val="00DA299F"/>
    <w:rsid w:val="00DA40E0"/>
    <w:rsid w:val="00DA79A5"/>
    <w:rsid w:val="00DB0EC6"/>
    <w:rsid w:val="00DB3464"/>
    <w:rsid w:val="00DB43B2"/>
    <w:rsid w:val="00DC04D2"/>
    <w:rsid w:val="00DC2029"/>
    <w:rsid w:val="00DC3A89"/>
    <w:rsid w:val="00DC4E28"/>
    <w:rsid w:val="00DC5A96"/>
    <w:rsid w:val="00DC6755"/>
    <w:rsid w:val="00DC6DDC"/>
    <w:rsid w:val="00DD00F7"/>
    <w:rsid w:val="00DD01A2"/>
    <w:rsid w:val="00DD0BAA"/>
    <w:rsid w:val="00DD2050"/>
    <w:rsid w:val="00DD27CB"/>
    <w:rsid w:val="00DD3F93"/>
    <w:rsid w:val="00DD489B"/>
    <w:rsid w:val="00DD6950"/>
    <w:rsid w:val="00DD6DA3"/>
    <w:rsid w:val="00DE199B"/>
    <w:rsid w:val="00DE2931"/>
    <w:rsid w:val="00DE2A4E"/>
    <w:rsid w:val="00DE554F"/>
    <w:rsid w:val="00DE61D2"/>
    <w:rsid w:val="00DE6B68"/>
    <w:rsid w:val="00DE7F8D"/>
    <w:rsid w:val="00DF0758"/>
    <w:rsid w:val="00DF0823"/>
    <w:rsid w:val="00DF1EF1"/>
    <w:rsid w:val="00DF457C"/>
    <w:rsid w:val="00DF57BE"/>
    <w:rsid w:val="00E01443"/>
    <w:rsid w:val="00E01CFF"/>
    <w:rsid w:val="00E02C8C"/>
    <w:rsid w:val="00E04CF0"/>
    <w:rsid w:val="00E07488"/>
    <w:rsid w:val="00E107C8"/>
    <w:rsid w:val="00E10F7D"/>
    <w:rsid w:val="00E12440"/>
    <w:rsid w:val="00E13126"/>
    <w:rsid w:val="00E14161"/>
    <w:rsid w:val="00E1623E"/>
    <w:rsid w:val="00E17424"/>
    <w:rsid w:val="00E20DAF"/>
    <w:rsid w:val="00E20FBB"/>
    <w:rsid w:val="00E23C60"/>
    <w:rsid w:val="00E261E1"/>
    <w:rsid w:val="00E30414"/>
    <w:rsid w:val="00E331E1"/>
    <w:rsid w:val="00E33DC9"/>
    <w:rsid w:val="00E34D60"/>
    <w:rsid w:val="00E34FA5"/>
    <w:rsid w:val="00E36094"/>
    <w:rsid w:val="00E36D37"/>
    <w:rsid w:val="00E36ED7"/>
    <w:rsid w:val="00E37474"/>
    <w:rsid w:val="00E377F4"/>
    <w:rsid w:val="00E40463"/>
    <w:rsid w:val="00E4062C"/>
    <w:rsid w:val="00E41579"/>
    <w:rsid w:val="00E432D3"/>
    <w:rsid w:val="00E44648"/>
    <w:rsid w:val="00E455FE"/>
    <w:rsid w:val="00E46E93"/>
    <w:rsid w:val="00E470D5"/>
    <w:rsid w:val="00E504A9"/>
    <w:rsid w:val="00E5082C"/>
    <w:rsid w:val="00E50AE9"/>
    <w:rsid w:val="00E510BB"/>
    <w:rsid w:val="00E51CAE"/>
    <w:rsid w:val="00E525A2"/>
    <w:rsid w:val="00E52E1B"/>
    <w:rsid w:val="00E54768"/>
    <w:rsid w:val="00E54CA0"/>
    <w:rsid w:val="00E55FB9"/>
    <w:rsid w:val="00E571AB"/>
    <w:rsid w:val="00E61C7E"/>
    <w:rsid w:val="00E61EFE"/>
    <w:rsid w:val="00E624AF"/>
    <w:rsid w:val="00E62731"/>
    <w:rsid w:val="00E62BA6"/>
    <w:rsid w:val="00E638D4"/>
    <w:rsid w:val="00E63C91"/>
    <w:rsid w:val="00E649B6"/>
    <w:rsid w:val="00E65141"/>
    <w:rsid w:val="00E65F3E"/>
    <w:rsid w:val="00E70AFE"/>
    <w:rsid w:val="00E7300F"/>
    <w:rsid w:val="00E73036"/>
    <w:rsid w:val="00E73255"/>
    <w:rsid w:val="00E75177"/>
    <w:rsid w:val="00E763E4"/>
    <w:rsid w:val="00E7743E"/>
    <w:rsid w:val="00E776EC"/>
    <w:rsid w:val="00E80DED"/>
    <w:rsid w:val="00E90D14"/>
    <w:rsid w:val="00E90D91"/>
    <w:rsid w:val="00E922D6"/>
    <w:rsid w:val="00E94A1D"/>
    <w:rsid w:val="00E958D2"/>
    <w:rsid w:val="00E961FE"/>
    <w:rsid w:val="00E9626A"/>
    <w:rsid w:val="00EA197E"/>
    <w:rsid w:val="00EA38A5"/>
    <w:rsid w:val="00EA4D68"/>
    <w:rsid w:val="00EB61AF"/>
    <w:rsid w:val="00EC0591"/>
    <w:rsid w:val="00EC1FF4"/>
    <w:rsid w:val="00EC311C"/>
    <w:rsid w:val="00EC358D"/>
    <w:rsid w:val="00EC4166"/>
    <w:rsid w:val="00ED025D"/>
    <w:rsid w:val="00ED07F7"/>
    <w:rsid w:val="00ED335A"/>
    <w:rsid w:val="00ED36CF"/>
    <w:rsid w:val="00ED4969"/>
    <w:rsid w:val="00ED5D1E"/>
    <w:rsid w:val="00ED679F"/>
    <w:rsid w:val="00ED7578"/>
    <w:rsid w:val="00ED7B0C"/>
    <w:rsid w:val="00EE0E60"/>
    <w:rsid w:val="00EE1D8D"/>
    <w:rsid w:val="00EE2C09"/>
    <w:rsid w:val="00EE55DD"/>
    <w:rsid w:val="00EE5DC3"/>
    <w:rsid w:val="00EE644C"/>
    <w:rsid w:val="00EF059D"/>
    <w:rsid w:val="00EF05FF"/>
    <w:rsid w:val="00EF0952"/>
    <w:rsid w:val="00EF12C2"/>
    <w:rsid w:val="00EF2634"/>
    <w:rsid w:val="00EF57C2"/>
    <w:rsid w:val="00EF6020"/>
    <w:rsid w:val="00EF62BD"/>
    <w:rsid w:val="00EF68CE"/>
    <w:rsid w:val="00EF7226"/>
    <w:rsid w:val="00EF79D1"/>
    <w:rsid w:val="00EF7BB5"/>
    <w:rsid w:val="00F01FF4"/>
    <w:rsid w:val="00F032EF"/>
    <w:rsid w:val="00F03B2B"/>
    <w:rsid w:val="00F03C63"/>
    <w:rsid w:val="00F04524"/>
    <w:rsid w:val="00F04BA2"/>
    <w:rsid w:val="00F05967"/>
    <w:rsid w:val="00F05F51"/>
    <w:rsid w:val="00F06BD9"/>
    <w:rsid w:val="00F07E81"/>
    <w:rsid w:val="00F10744"/>
    <w:rsid w:val="00F1240D"/>
    <w:rsid w:val="00F12BCE"/>
    <w:rsid w:val="00F135B7"/>
    <w:rsid w:val="00F146CB"/>
    <w:rsid w:val="00F15344"/>
    <w:rsid w:val="00F16AFD"/>
    <w:rsid w:val="00F225DF"/>
    <w:rsid w:val="00F24DA9"/>
    <w:rsid w:val="00F32B1D"/>
    <w:rsid w:val="00F33153"/>
    <w:rsid w:val="00F33AF2"/>
    <w:rsid w:val="00F33E27"/>
    <w:rsid w:val="00F36698"/>
    <w:rsid w:val="00F41E55"/>
    <w:rsid w:val="00F42B00"/>
    <w:rsid w:val="00F469E1"/>
    <w:rsid w:val="00F46E48"/>
    <w:rsid w:val="00F50CFB"/>
    <w:rsid w:val="00F519E1"/>
    <w:rsid w:val="00F5242C"/>
    <w:rsid w:val="00F5286F"/>
    <w:rsid w:val="00F56CD9"/>
    <w:rsid w:val="00F60C1D"/>
    <w:rsid w:val="00F60F99"/>
    <w:rsid w:val="00F6116F"/>
    <w:rsid w:val="00F61EFA"/>
    <w:rsid w:val="00F6226D"/>
    <w:rsid w:val="00F62965"/>
    <w:rsid w:val="00F634E9"/>
    <w:rsid w:val="00F63F74"/>
    <w:rsid w:val="00F722BA"/>
    <w:rsid w:val="00F72F2C"/>
    <w:rsid w:val="00F774FC"/>
    <w:rsid w:val="00F77694"/>
    <w:rsid w:val="00F805AD"/>
    <w:rsid w:val="00F80E9B"/>
    <w:rsid w:val="00F8122E"/>
    <w:rsid w:val="00F814BF"/>
    <w:rsid w:val="00F81BA3"/>
    <w:rsid w:val="00F82BFC"/>
    <w:rsid w:val="00F82D8B"/>
    <w:rsid w:val="00F84607"/>
    <w:rsid w:val="00F926FD"/>
    <w:rsid w:val="00F92BA0"/>
    <w:rsid w:val="00F931D7"/>
    <w:rsid w:val="00F94F3A"/>
    <w:rsid w:val="00F95137"/>
    <w:rsid w:val="00F95C18"/>
    <w:rsid w:val="00FA029C"/>
    <w:rsid w:val="00FA218E"/>
    <w:rsid w:val="00FA3709"/>
    <w:rsid w:val="00FA3770"/>
    <w:rsid w:val="00FA460E"/>
    <w:rsid w:val="00FA510D"/>
    <w:rsid w:val="00FA676E"/>
    <w:rsid w:val="00FA7C2B"/>
    <w:rsid w:val="00FB11C0"/>
    <w:rsid w:val="00FB2AF7"/>
    <w:rsid w:val="00FB3F49"/>
    <w:rsid w:val="00FB43D3"/>
    <w:rsid w:val="00FB44B7"/>
    <w:rsid w:val="00FB462B"/>
    <w:rsid w:val="00FB5004"/>
    <w:rsid w:val="00FB5032"/>
    <w:rsid w:val="00FB5D34"/>
    <w:rsid w:val="00FB608A"/>
    <w:rsid w:val="00FB6CC5"/>
    <w:rsid w:val="00FB6FA9"/>
    <w:rsid w:val="00FB7484"/>
    <w:rsid w:val="00FC0BEF"/>
    <w:rsid w:val="00FC2137"/>
    <w:rsid w:val="00FC3F05"/>
    <w:rsid w:val="00FD3AD5"/>
    <w:rsid w:val="00FD4B65"/>
    <w:rsid w:val="00FD4BA4"/>
    <w:rsid w:val="00FD5367"/>
    <w:rsid w:val="00FE47E7"/>
    <w:rsid w:val="00FE662E"/>
    <w:rsid w:val="00FE6D6B"/>
    <w:rsid w:val="00FE7A06"/>
    <w:rsid w:val="00FF1102"/>
    <w:rsid w:val="00FF1CCC"/>
    <w:rsid w:val="00FF519D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6A7BB16"/>
  <w15:docId w15:val="{7D44797A-BCE1-4621-B14C-73BF2ACB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92E"/>
  </w:style>
  <w:style w:type="paragraph" w:styleId="Ttulo1">
    <w:name w:val="heading 1"/>
    <w:basedOn w:val="Normal"/>
    <w:next w:val="Normal"/>
    <w:link w:val="Ttulo1Car"/>
    <w:uiPriority w:val="9"/>
    <w:qFormat/>
    <w:rsid w:val="00F81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3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3A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54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4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464"/>
  </w:style>
  <w:style w:type="paragraph" w:styleId="Piedepgina">
    <w:name w:val="footer"/>
    <w:basedOn w:val="Normal"/>
    <w:link w:val="PiedepginaCar"/>
    <w:uiPriority w:val="99"/>
    <w:unhideWhenUsed/>
    <w:rsid w:val="00DB34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464"/>
  </w:style>
  <w:style w:type="paragraph" w:styleId="Textodeglobo">
    <w:name w:val="Balloon Text"/>
    <w:basedOn w:val="Normal"/>
    <w:link w:val="TextodegloboCar"/>
    <w:uiPriority w:val="99"/>
    <w:semiHidden/>
    <w:unhideWhenUsed/>
    <w:rsid w:val="00ED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35A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ED335A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B7F11"/>
    <w:pPr>
      <w:spacing w:after="0" w:line="240" w:lineRule="auto"/>
    </w:pPr>
  </w:style>
  <w:style w:type="paragraph" w:styleId="NormalWeb">
    <w:name w:val="Normal (Web)"/>
    <w:basedOn w:val="Normal"/>
    <w:link w:val="NormalWebCar"/>
    <w:uiPriority w:val="99"/>
    <w:unhideWhenUsed/>
    <w:rsid w:val="003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C93FED"/>
    <w:rPr>
      <w:b/>
      <w:bCs/>
    </w:rPr>
  </w:style>
  <w:style w:type="character" w:customStyle="1" w:styleId="apple-converted-space">
    <w:name w:val="apple-converted-space"/>
    <w:basedOn w:val="Fuentedeprrafopredeter"/>
    <w:rsid w:val="00C93FED"/>
  </w:style>
  <w:style w:type="character" w:customStyle="1" w:styleId="Ttulo2Car">
    <w:name w:val="Título 2 Car"/>
    <w:basedOn w:val="Fuentedeprrafopredeter"/>
    <w:link w:val="Ttulo2"/>
    <w:uiPriority w:val="9"/>
    <w:rsid w:val="00C93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30E9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60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F95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95C18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4F67"/>
  </w:style>
  <w:style w:type="character" w:customStyle="1" w:styleId="Ttulo3Car">
    <w:name w:val="Título 3 Car"/>
    <w:basedOn w:val="Fuentedeprrafopredeter"/>
    <w:link w:val="Ttulo3"/>
    <w:uiPriority w:val="9"/>
    <w:rsid w:val="00D53A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argenizq0punto5">
    <w:name w:val="margen_izq_0punto5"/>
    <w:basedOn w:val="Normal"/>
    <w:rsid w:val="00B42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060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6043"/>
    <w:pPr>
      <w:spacing w:after="24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6043"/>
    <w:rPr>
      <w:rFonts w:ascii="Arial" w:hAnsi="Arial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81B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79F2"/>
    <w:pPr>
      <w:spacing w:after="200"/>
      <w:jc w:val="left"/>
    </w:pPr>
    <w:rPr>
      <w:rFonts w:asciiTheme="minorHAnsi" w:hAnsi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79F2"/>
    <w:rPr>
      <w:rFonts w:ascii="Arial" w:hAnsi="Arial"/>
      <w:b/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54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rmalWebCar">
    <w:name w:val="Normal (Web) Car"/>
    <w:link w:val="NormalWeb"/>
    <w:uiPriority w:val="99"/>
    <w:rsid w:val="006C2748"/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06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3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0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11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88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49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16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28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rry.gonzalez@camara.gov.co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655D-00B6-49D1-A732-7051B938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 Carmen</dc:creator>
  <cp:lastModifiedBy>Javier Eduardo Figueroa Pulido</cp:lastModifiedBy>
  <cp:revision>3</cp:revision>
  <cp:lastPrinted>2019-08-26T22:33:00Z</cp:lastPrinted>
  <dcterms:created xsi:type="dcterms:W3CDTF">2019-08-26T23:17:00Z</dcterms:created>
  <dcterms:modified xsi:type="dcterms:W3CDTF">2019-08-26T23:17:00Z</dcterms:modified>
</cp:coreProperties>
</file>